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19" w:rsidRDefault="00E800B5">
      <w:r>
        <w:rPr>
          <w:noProof/>
        </w:rPr>
        <w:drawing>
          <wp:inline distT="0" distB="0" distL="0" distR="0" wp14:anchorId="218F9E04" wp14:editId="1DADB2AB">
            <wp:extent cx="5800725" cy="5857875"/>
            <wp:effectExtent l="0" t="0" r="9525" b="9525"/>
            <wp:docPr id="1" name="Рисунок 1" descr="C:\Users\Наталья\Pictures\2015-06-18 ююю\ю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2015-06-18 ююю\ююю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1402" t="5949" r="8456" b="8740"/>
                    <a:stretch/>
                  </pic:blipFill>
                  <pic:spPr bwMode="auto">
                    <a:xfrm>
                      <a:off x="0" y="0"/>
                      <a:ext cx="5810158" cy="58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0B5" w:rsidRDefault="00E800B5">
      <w:r>
        <w:rPr>
          <w:noProof/>
        </w:rPr>
        <w:drawing>
          <wp:inline distT="0" distB="0" distL="0" distR="0" wp14:anchorId="1F51B55F" wp14:editId="1CA7BCFA">
            <wp:extent cx="5886450" cy="2626552"/>
            <wp:effectExtent l="0" t="0" r="0" b="2540"/>
            <wp:docPr id="2" name="Рисунок 2" descr="C:\Users\Наталья\Pictures\2015-06-18 тт\т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2015-06-18 тт\т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0754" t="5715" r="7865" b="62121"/>
                    <a:stretch/>
                  </pic:blipFill>
                  <pic:spPr bwMode="auto">
                    <a:xfrm>
                      <a:off x="0" y="0"/>
                      <a:ext cx="5892749" cy="26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619" w:rsidRDefault="00105619"/>
    <w:p w:rsidR="00105619" w:rsidRDefault="00105619"/>
    <w:p w:rsidR="00105619" w:rsidRDefault="00105619"/>
    <w:p w:rsidR="00105619" w:rsidRDefault="00105619"/>
    <w:p w:rsidR="00105619" w:rsidRPr="00CD6512" w:rsidRDefault="00F313C3" w:rsidP="00E13C22">
      <w:pPr>
        <w:tabs>
          <w:tab w:val="left" w:pos="4395"/>
        </w:tabs>
        <w:jc w:val="right"/>
        <w:rPr>
          <w:sz w:val="28"/>
          <w:szCs w:val="28"/>
        </w:rPr>
      </w:pPr>
      <w:bookmarkStart w:id="0" w:name="_GoBack"/>
      <w:bookmarkEnd w:id="0"/>
      <w:r>
        <w:lastRenderedPageBreak/>
        <w:tab/>
      </w:r>
      <w:r w:rsidR="00CD6512">
        <w:t xml:space="preserve">            </w:t>
      </w:r>
      <w:r w:rsidR="00CD6512" w:rsidRPr="00CD6512">
        <w:rPr>
          <w:sz w:val="28"/>
          <w:szCs w:val="28"/>
        </w:rPr>
        <w:t>Приложение №1</w:t>
      </w:r>
    </w:p>
    <w:p w:rsidR="00105619" w:rsidRPr="00CD6512" w:rsidRDefault="00CD6512" w:rsidP="00E13C22">
      <w:pPr>
        <w:tabs>
          <w:tab w:val="left" w:pos="4395"/>
        </w:tabs>
        <w:jc w:val="right"/>
        <w:rPr>
          <w:sz w:val="28"/>
          <w:szCs w:val="28"/>
        </w:rPr>
      </w:pPr>
      <w:r>
        <w:t xml:space="preserve">                                                     </w:t>
      </w:r>
      <w:r w:rsidR="00E13C22">
        <w:t xml:space="preserve">                      </w:t>
      </w:r>
      <w:r w:rsidRPr="00CD6512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 xml:space="preserve"> </w:t>
      </w:r>
      <w:r w:rsidRPr="00CD6512">
        <w:rPr>
          <w:sz w:val="28"/>
          <w:szCs w:val="28"/>
        </w:rPr>
        <w:t xml:space="preserve">администрации </w:t>
      </w:r>
    </w:p>
    <w:p w:rsidR="00105619" w:rsidRPr="00CD6512" w:rsidRDefault="00CD6512" w:rsidP="00E13C22">
      <w:pPr>
        <w:tabs>
          <w:tab w:val="left" w:pos="4395"/>
        </w:tabs>
        <w:jc w:val="right"/>
        <w:rPr>
          <w:sz w:val="28"/>
          <w:szCs w:val="28"/>
        </w:rPr>
      </w:pPr>
      <w:r>
        <w:t xml:space="preserve">                                                     </w:t>
      </w:r>
      <w:r w:rsidR="00E13C22">
        <w:t xml:space="preserve">                     </w:t>
      </w:r>
      <w:r w:rsidRPr="00CD6512">
        <w:rPr>
          <w:sz w:val="28"/>
          <w:szCs w:val="28"/>
        </w:rPr>
        <w:t>Жук</w:t>
      </w:r>
      <w:r>
        <w:rPr>
          <w:sz w:val="28"/>
          <w:szCs w:val="28"/>
        </w:rPr>
        <w:t>овского района</w:t>
      </w:r>
      <w:r w:rsidR="00E73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F61564">
        <w:rPr>
          <w:sz w:val="28"/>
          <w:szCs w:val="28"/>
        </w:rPr>
        <w:t xml:space="preserve"> </w:t>
      </w:r>
      <w:r w:rsidR="00684A83">
        <w:rPr>
          <w:sz w:val="28"/>
          <w:szCs w:val="28"/>
        </w:rPr>
        <w:t xml:space="preserve"> </w:t>
      </w:r>
      <w:r w:rsidR="00E13C22">
        <w:rPr>
          <w:sz w:val="28"/>
          <w:szCs w:val="28"/>
        </w:rPr>
        <w:t>10.06.2015</w:t>
      </w:r>
      <w:r w:rsidR="00F61564">
        <w:rPr>
          <w:sz w:val="28"/>
          <w:szCs w:val="28"/>
        </w:rPr>
        <w:t xml:space="preserve"> </w:t>
      </w:r>
      <w:r w:rsidRPr="00CD6512">
        <w:rPr>
          <w:sz w:val="28"/>
          <w:szCs w:val="28"/>
        </w:rPr>
        <w:t>№</w:t>
      </w:r>
      <w:r w:rsidR="00E13C22">
        <w:rPr>
          <w:sz w:val="28"/>
          <w:szCs w:val="28"/>
        </w:rPr>
        <w:t>412</w:t>
      </w:r>
    </w:p>
    <w:p w:rsidR="00105619" w:rsidRPr="00CD6512" w:rsidRDefault="00105619">
      <w:pPr>
        <w:rPr>
          <w:sz w:val="28"/>
          <w:szCs w:val="28"/>
        </w:rPr>
      </w:pPr>
    </w:p>
    <w:p w:rsidR="00105619" w:rsidRDefault="00105619"/>
    <w:p w:rsidR="00CD6512" w:rsidRPr="00704B30" w:rsidRDefault="00CD6512" w:rsidP="00704B30">
      <w:pPr>
        <w:jc w:val="center"/>
        <w:rPr>
          <w:b/>
          <w:sz w:val="28"/>
          <w:szCs w:val="28"/>
        </w:rPr>
      </w:pPr>
      <w:r w:rsidRPr="00704B30">
        <w:rPr>
          <w:b/>
          <w:sz w:val="28"/>
          <w:szCs w:val="28"/>
        </w:rPr>
        <w:t xml:space="preserve">2015г. </w:t>
      </w:r>
      <w:r w:rsidR="00E73729">
        <w:rPr>
          <w:b/>
          <w:sz w:val="28"/>
          <w:szCs w:val="28"/>
        </w:rPr>
        <w:t>СПИСОК НА ЗАЧИСЛЕНИЕ В МАДОУ ДЕТСКИЙ САД</w:t>
      </w:r>
      <w:r w:rsidRPr="00704B30">
        <w:rPr>
          <w:b/>
          <w:sz w:val="28"/>
          <w:szCs w:val="28"/>
        </w:rPr>
        <w:t xml:space="preserve"> «РОДНИЧОК»</w:t>
      </w:r>
    </w:p>
    <w:p w:rsidR="00CD6512" w:rsidRPr="00704B30" w:rsidRDefault="00CD6512" w:rsidP="00704B30">
      <w:pPr>
        <w:jc w:val="center"/>
        <w:rPr>
          <w:b/>
          <w:sz w:val="28"/>
          <w:szCs w:val="28"/>
        </w:rPr>
      </w:pPr>
      <w:r w:rsidRPr="00704B30">
        <w:rPr>
          <w:b/>
          <w:sz w:val="28"/>
          <w:szCs w:val="28"/>
        </w:rPr>
        <w:t>в первоочередном</w:t>
      </w:r>
      <w:r w:rsidR="00704B30" w:rsidRPr="00704B30">
        <w:rPr>
          <w:b/>
          <w:sz w:val="28"/>
          <w:szCs w:val="28"/>
        </w:rPr>
        <w:t xml:space="preserve"> и внеочередном </w:t>
      </w:r>
      <w:r w:rsidRPr="00704B30">
        <w:rPr>
          <w:b/>
          <w:sz w:val="28"/>
          <w:szCs w:val="28"/>
        </w:rPr>
        <w:t xml:space="preserve"> порядке</w:t>
      </w:r>
    </w:p>
    <w:p w:rsidR="00CD6512" w:rsidRPr="00CD6512" w:rsidRDefault="00CD6512" w:rsidP="00CD6512">
      <w:pPr>
        <w:rPr>
          <w:sz w:val="28"/>
          <w:szCs w:val="28"/>
        </w:rPr>
      </w:pPr>
    </w:p>
    <w:p w:rsidR="00CD6512" w:rsidRPr="00CD6512" w:rsidRDefault="00CD6512" w:rsidP="00CD6512">
      <w:pPr>
        <w:rPr>
          <w:sz w:val="28"/>
          <w:szCs w:val="28"/>
        </w:rPr>
      </w:pPr>
    </w:p>
    <w:p w:rsidR="00CD6512" w:rsidRPr="00CD6512" w:rsidRDefault="00CD6512" w:rsidP="00CD6512">
      <w:pPr>
        <w:rPr>
          <w:b/>
          <w:sz w:val="28"/>
          <w:szCs w:val="28"/>
        </w:rPr>
      </w:pPr>
      <w:r w:rsidRPr="00CD6512">
        <w:rPr>
          <w:sz w:val="28"/>
          <w:szCs w:val="28"/>
        </w:rPr>
        <w:t xml:space="preserve">     </w:t>
      </w:r>
    </w:p>
    <w:tbl>
      <w:tblPr>
        <w:tblStyle w:val="a7"/>
        <w:tblW w:w="9720" w:type="dxa"/>
        <w:tblInd w:w="-612" w:type="dxa"/>
        <w:tblLook w:val="01E0" w:firstRow="1" w:lastRow="1" w:firstColumn="1" w:lastColumn="1" w:noHBand="0" w:noVBand="0"/>
      </w:tblPr>
      <w:tblGrid>
        <w:gridCol w:w="862"/>
        <w:gridCol w:w="2724"/>
        <w:gridCol w:w="1319"/>
        <w:gridCol w:w="2445"/>
        <w:gridCol w:w="2370"/>
      </w:tblGrid>
      <w:tr w:rsidR="00CD651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CD6512">
            <w:pPr>
              <w:rPr>
                <w:b/>
              </w:rPr>
            </w:pPr>
            <w:r w:rsidRPr="00CD6512">
              <w:rPr>
                <w:b/>
              </w:rPr>
              <w:t xml:space="preserve">№ </w:t>
            </w:r>
            <w:proofErr w:type="gramStart"/>
            <w:r w:rsidRPr="00CD6512">
              <w:rPr>
                <w:b/>
              </w:rPr>
              <w:t>п</w:t>
            </w:r>
            <w:proofErr w:type="gramEnd"/>
            <w:r w:rsidRPr="00CD6512">
              <w:rPr>
                <w:b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CD6512">
            <w:pPr>
              <w:rPr>
                <w:b/>
              </w:rPr>
            </w:pPr>
            <w:r w:rsidRPr="00CD6512">
              <w:rPr>
                <w:b/>
              </w:rPr>
              <w:t>Ф.И.О. ребен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CD6512">
            <w:pPr>
              <w:rPr>
                <w:b/>
              </w:rPr>
            </w:pPr>
            <w:r w:rsidRPr="00CD6512">
              <w:rPr>
                <w:b/>
              </w:rPr>
              <w:t>Дата рождения ребен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CD6512">
            <w:pPr>
              <w:rPr>
                <w:b/>
              </w:rPr>
            </w:pPr>
            <w:r w:rsidRPr="00CD6512">
              <w:rPr>
                <w:b/>
              </w:rPr>
              <w:t>Адре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CD6512">
            <w:pPr>
              <w:rPr>
                <w:b/>
              </w:rPr>
            </w:pPr>
            <w:r w:rsidRPr="00CD6512">
              <w:rPr>
                <w:b/>
              </w:rPr>
              <w:t>Примечание</w:t>
            </w:r>
          </w:p>
        </w:tc>
      </w:tr>
      <w:tr w:rsidR="00B651B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B2" w:rsidRPr="00704B30" w:rsidRDefault="00B651B2" w:rsidP="00CD6512">
            <w:r w:rsidRPr="00704B30"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Тищенко Яна Никола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26.06.20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AF1BC7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д</w:t>
            </w:r>
            <w:r w:rsidR="00B651B2" w:rsidRPr="00704B30">
              <w:rPr>
                <w:lang w:eastAsia="en-US"/>
              </w:rPr>
              <w:t>. Никольская Слобода</w:t>
            </w:r>
            <w:r w:rsidR="00EE7640" w:rsidRPr="00704B30">
              <w:rPr>
                <w:lang w:eastAsia="en-US"/>
              </w:rPr>
              <w:t>,</w:t>
            </w:r>
            <w:r w:rsidR="00B651B2" w:rsidRPr="00704B30">
              <w:rPr>
                <w:lang w:eastAsia="en-US"/>
              </w:rPr>
              <w:t xml:space="preserve"> </w:t>
            </w:r>
          </w:p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л. Центральная</w:t>
            </w:r>
            <w:r w:rsidR="00AF1BC7" w:rsidRPr="00704B30">
              <w:rPr>
                <w:lang w:eastAsia="en-US"/>
              </w:rPr>
              <w:t xml:space="preserve">, </w:t>
            </w:r>
            <w:r w:rsidRPr="00704B30">
              <w:rPr>
                <w:lang w:eastAsia="en-US"/>
              </w:rPr>
              <w:t>7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0B5AEC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Чернобыльское удостоверение Серия АА № 056939 дата выдачи 05.02.2008</w:t>
            </w:r>
          </w:p>
        </w:tc>
      </w:tr>
      <w:tr w:rsidR="00B651B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B2" w:rsidRPr="00704B30" w:rsidRDefault="00B651B2" w:rsidP="00CD6512">
            <w:r w:rsidRPr="00704B30"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Коротков Михаил Михайлови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10.05.20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AF1BC7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г. </w:t>
            </w:r>
            <w:r w:rsidR="00B651B2" w:rsidRPr="00704B30">
              <w:rPr>
                <w:lang w:eastAsia="en-US"/>
              </w:rPr>
              <w:t>Жуковка</w:t>
            </w:r>
            <w:r w:rsidR="00EE7640" w:rsidRPr="00704B30">
              <w:rPr>
                <w:lang w:eastAsia="en-US"/>
              </w:rPr>
              <w:t>,</w:t>
            </w:r>
            <w:r w:rsidR="00B651B2" w:rsidRPr="00704B30">
              <w:rPr>
                <w:lang w:eastAsia="en-US"/>
              </w:rPr>
              <w:t xml:space="preserve"> </w:t>
            </w:r>
          </w:p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л. Карла Либкнехта</w:t>
            </w:r>
            <w:r w:rsidR="00AF1BC7" w:rsidRPr="00704B30">
              <w:rPr>
                <w:lang w:eastAsia="en-US"/>
              </w:rPr>
              <w:t>,</w:t>
            </w:r>
            <w:r w:rsidRPr="00704B30">
              <w:rPr>
                <w:lang w:eastAsia="en-US"/>
              </w:rPr>
              <w:t xml:space="preserve"> 2/6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34521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достоверение многодетной семьи ГБУ КЦСОН Жуковского района №</w:t>
            </w:r>
            <w:r w:rsidR="0028297B" w:rsidRPr="00704B30">
              <w:rPr>
                <w:lang w:eastAsia="en-US"/>
              </w:rPr>
              <w:t xml:space="preserve"> </w:t>
            </w:r>
            <w:r w:rsidRPr="00704B30">
              <w:rPr>
                <w:lang w:eastAsia="en-US"/>
              </w:rPr>
              <w:t>003820</w:t>
            </w:r>
          </w:p>
        </w:tc>
      </w:tr>
      <w:tr w:rsidR="00B651B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B2" w:rsidRPr="00704B30" w:rsidRDefault="00B651B2" w:rsidP="00CD6512">
            <w:r w:rsidRPr="00704B30"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 w:rsidRPr="00704B30">
              <w:rPr>
                <w:lang w:eastAsia="en-US"/>
              </w:rPr>
              <w:t>Хапуженков</w:t>
            </w:r>
            <w:proofErr w:type="spellEnd"/>
            <w:r w:rsidRPr="00704B30">
              <w:rPr>
                <w:lang w:eastAsia="en-US"/>
              </w:rPr>
              <w:t xml:space="preserve"> Михаил Викторови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24.07.20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AF1BC7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г. </w:t>
            </w:r>
            <w:r w:rsidR="00B651B2" w:rsidRPr="00704B30">
              <w:rPr>
                <w:lang w:eastAsia="en-US"/>
              </w:rPr>
              <w:t>Жуковка</w:t>
            </w:r>
            <w:r w:rsidRPr="00704B30">
              <w:rPr>
                <w:lang w:eastAsia="en-US"/>
              </w:rPr>
              <w:t>,</w:t>
            </w:r>
            <w:r w:rsidR="00B651B2" w:rsidRPr="00704B30">
              <w:rPr>
                <w:lang w:eastAsia="en-US"/>
              </w:rPr>
              <w:t xml:space="preserve"> </w:t>
            </w:r>
          </w:p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л. Мичурина,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28297B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достоверение многодетной семьи ГБУ КЦСОН Жуковского района</w:t>
            </w:r>
          </w:p>
          <w:p w:rsidR="0028297B" w:rsidRPr="00704B30" w:rsidRDefault="0028297B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№ 003840</w:t>
            </w:r>
          </w:p>
        </w:tc>
      </w:tr>
      <w:tr w:rsidR="00B651B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CD6512">
            <w:r w:rsidRPr="00704B30"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 w:rsidRPr="00704B30">
              <w:rPr>
                <w:lang w:eastAsia="en-US"/>
              </w:rPr>
              <w:t>Хапуженкова</w:t>
            </w:r>
            <w:proofErr w:type="spellEnd"/>
            <w:r w:rsidRPr="00704B30">
              <w:rPr>
                <w:lang w:eastAsia="en-US"/>
              </w:rPr>
              <w:t xml:space="preserve">  Мария Виктор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24.07.20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AF1BC7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г. </w:t>
            </w:r>
            <w:r w:rsidR="00B651B2" w:rsidRPr="00704B30">
              <w:rPr>
                <w:lang w:eastAsia="en-US"/>
              </w:rPr>
              <w:t>Жуковка</w:t>
            </w:r>
            <w:r w:rsidRPr="00704B30">
              <w:rPr>
                <w:lang w:eastAsia="en-US"/>
              </w:rPr>
              <w:t>,</w:t>
            </w:r>
            <w:r w:rsidR="00B651B2" w:rsidRPr="00704B30">
              <w:rPr>
                <w:lang w:eastAsia="en-US"/>
              </w:rPr>
              <w:t xml:space="preserve"> </w:t>
            </w:r>
          </w:p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л. Мичурина,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28297B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достоверение многодетной семьи ГБУ КЦСОН Жуковского района</w:t>
            </w:r>
          </w:p>
          <w:p w:rsidR="0028297B" w:rsidRPr="00704B30" w:rsidRDefault="0028297B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№</w:t>
            </w:r>
            <w:r w:rsidR="000B5AEC" w:rsidRPr="00704B30">
              <w:rPr>
                <w:lang w:eastAsia="en-US"/>
              </w:rPr>
              <w:t xml:space="preserve"> </w:t>
            </w:r>
            <w:r w:rsidRPr="00704B30">
              <w:rPr>
                <w:lang w:eastAsia="en-US"/>
              </w:rPr>
              <w:t>003840</w:t>
            </w:r>
          </w:p>
        </w:tc>
      </w:tr>
      <w:tr w:rsidR="00B651B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CD6512">
            <w:r w:rsidRPr="00704B30"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 w:rsidRPr="00704B30">
              <w:rPr>
                <w:lang w:eastAsia="en-US"/>
              </w:rPr>
              <w:t>Абрасев</w:t>
            </w:r>
            <w:proofErr w:type="spellEnd"/>
            <w:r w:rsidRPr="00704B30">
              <w:rPr>
                <w:lang w:eastAsia="en-US"/>
              </w:rPr>
              <w:t xml:space="preserve"> Александр Сергееви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AF1BC7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25</w:t>
            </w:r>
            <w:r w:rsidR="00B651B2" w:rsidRPr="00704B30">
              <w:rPr>
                <w:lang w:eastAsia="en-US"/>
              </w:rPr>
              <w:t>.06.20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AF1BC7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г. </w:t>
            </w:r>
            <w:r w:rsidR="00B651B2" w:rsidRPr="00704B30">
              <w:rPr>
                <w:lang w:eastAsia="en-US"/>
              </w:rPr>
              <w:t>Жуковка</w:t>
            </w:r>
            <w:r w:rsidR="00EE7640" w:rsidRPr="00704B30">
              <w:rPr>
                <w:lang w:eastAsia="en-US"/>
              </w:rPr>
              <w:t>,</w:t>
            </w:r>
          </w:p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л. Футбольная</w:t>
            </w:r>
            <w:r w:rsidR="00EE7640" w:rsidRPr="00704B30">
              <w:rPr>
                <w:lang w:eastAsia="en-US"/>
              </w:rPr>
              <w:t>,</w:t>
            </w:r>
            <w:r w:rsidRPr="00704B30">
              <w:rPr>
                <w:lang w:eastAsia="en-US"/>
              </w:rPr>
              <w:t xml:space="preserve"> 16/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C7" w:rsidRPr="00704B30" w:rsidRDefault="00AF1BC7" w:rsidP="00AF1BC7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правление МВД России по Брянской области</w:t>
            </w:r>
          </w:p>
          <w:p w:rsidR="00B651B2" w:rsidRPr="00704B30" w:rsidRDefault="00AF1BC7" w:rsidP="00AF1BC7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служебное удостоверение БРН № 007988</w:t>
            </w:r>
          </w:p>
        </w:tc>
      </w:tr>
      <w:tr w:rsidR="00B651B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CD6512">
            <w:r w:rsidRPr="00704B30"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Юдова Прасковья Семен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07.06.20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0B5AEC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г. </w:t>
            </w:r>
            <w:r w:rsidR="00B651B2" w:rsidRPr="00704B30">
              <w:rPr>
                <w:lang w:eastAsia="en-US"/>
              </w:rPr>
              <w:t>Жуковка</w:t>
            </w:r>
            <w:r w:rsidRPr="00704B30">
              <w:rPr>
                <w:lang w:eastAsia="en-US"/>
              </w:rPr>
              <w:t>,</w:t>
            </w:r>
            <w:r w:rsidR="00B651B2" w:rsidRPr="00704B30">
              <w:rPr>
                <w:lang w:eastAsia="en-US"/>
              </w:rPr>
              <w:t xml:space="preserve"> </w:t>
            </w:r>
          </w:p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л. Гоголя</w:t>
            </w:r>
            <w:r w:rsidR="000B5AEC" w:rsidRPr="00704B30">
              <w:rPr>
                <w:lang w:eastAsia="en-US"/>
              </w:rPr>
              <w:t>,</w:t>
            </w:r>
            <w:r w:rsidRPr="00704B30">
              <w:rPr>
                <w:lang w:eastAsia="en-US"/>
              </w:rPr>
              <w:t xml:space="preserve"> 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230FFD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достоверение многодетной семьи ГБУ КЦСОН Жуковского района № 003834</w:t>
            </w:r>
          </w:p>
        </w:tc>
      </w:tr>
      <w:tr w:rsidR="00B651B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CD6512">
            <w:r w:rsidRPr="00704B30"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Кривошеев Кирилл Александрови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29.08.20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9645C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г</w:t>
            </w:r>
            <w:r w:rsidR="00B651B2" w:rsidRPr="00704B30">
              <w:rPr>
                <w:lang w:eastAsia="en-US"/>
              </w:rPr>
              <w:t>. Жуковка, ул. Кирова, 4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030C60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Чернобыльское удостоверение Серия </w:t>
            </w:r>
            <w:proofErr w:type="gramStart"/>
            <w:r w:rsidRPr="00704B30">
              <w:rPr>
                <w:lang w:eastAsia="en-US"/>
              </w:rPr>
              <w:t>АЖ</w:t>
            </w:r>
            <w:proofErr w:type="gramEnd"/>
            <w:r w:rsidRPr="00704B30">
              <w:rPr>
                <w:lang w:eastAsia="en-US"/>
              </w:rPr>
              <w:t xml:space="preserve">  № 053735 дата выдачи 23.03.2012</w:t>
            </w:r>
          </w:p>
        </w:tc>
      </w:tr>
      <w:tr w:rsidR="00B651B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CD6512">
            <w:r w:rsidRPr="00704B30">
              <w:lastRenderedPageBreak/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Самохина Дарья Семен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26.02.20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9645C" w:rsidP="00030C60">
            <w:pPr>
              <w:rPr>
                <w:lang w:eastAsia="en-US"/>
              </w:rPr>
            </w:pPr>
            <w:r w:rsidRPr="00704B30">
              <w:rPr>
                <w:lang w:eastAsia="en-US"/>
              </w:rPr>
              <w:t>г.</w:t>
            </w:r>
            <w:r w:rsidR="00EE7640" w:rsidRPr="00704B30">
              <w:rPr>
                <w:lang w:eastAsia="en-US"/>
              </w:rPr>
              <w:t xml:space="preserve"> </w:t>
            </w:r>
            <w:r w:rsidRPr="00704B30">
              <w:rPr>
                <w:lang w:eastAsia="en-US"/>
              </w:rPr>
              <w:t>Жуковка,</w:t>
            </w:r>
          </w:p>
          <w:p w:rsidR="00B651B2" w:rsidRPr="00704B30" w:rsidRDefault="00B651B2" w:rsidP="00030C60">
            <w:pPr>
              <w:rPr>
                <w:lang w:eastAsia="en-US"/>
              </w:rPr>
            </w:pPr>
            <w:r w:rsidRPr="00704B30">
              <w:rPr>
                <w:lang w:eastAsia="en-US"/>
              </w:rPr>
              <w:t>ул. Гоголя</w:t>
            </w:r>
            <w:r w:rsidR="00B9645C" w:rsidRPr="00704B30">
              <w:rPr>
                <w:lang w:eastAsia="en-US"/>
              </w:rPr>
              <w:t>,</w:t>
            </w:r>
            <w:r w:rsidRPr="00704B30">
              <w:rPr>
                <w:lang w:eastAsia="en-US"/>
              </w:rPr>
              <w:t xml:space="preserve"> 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29630C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достоверение многодетной семьи ГБУ КЦСОН Жуковского района № 003834</w:t>
            </w:r>
          </w:p>
        </w:tc>
      </w:tr>
      <w:tr w:rsidR="00B651B2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CD6512">
            <w:r w:rsidRPr="00704B30"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Селезнев Матвей Николаеви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651B2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18.05.20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B9645C" w:rsidP="00030C60">
            <w:pPr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г. </w:t>
            </w:r>
            <w:r w:rsidR="00B651B2" w:rsidRPr="00704B30">
              <w:rPr>
                <w:lang w:eastAsia="en-US"/>
              </w:rPr>
              <w:t>Жуковка</w:t>
            </w:r>
            <w:r w:rsidRPr="00704B30">
              <w:rPr>
                <w:lang w:eastAsia="en-US"/>
              </w:rPr>
              <w:t>,</w:t>
            </w:r>
            <w:r w:rsidR="00B651B2" w:rsidRPr="00704B30">
              <w:rPr>
                <w:lang w:eastAsia="en-US"/>
              </w:rPr>
              <w:t xml:space="preserve"> </w:t>
            </w:r>
          </w:p>
          <w:p w:rsidR="00B651B2" w:rsidRPr="00704B30" w:rsidRDefault="00B651B2" w:rsidP="00030C60">
            <w:pPr>
              <w:rPr>
                <w:lang w:eastAsia="en-US"/>
              </w:rPr>
            </w:pPr>
            <w:r w:rsidRPr="00704B30">
              <w:rPr>
                <w:lang w:eastAsia="en-US"/>
              </w:rPr>
              <w:t>ул. Пролетарский тупик</w:t>
            </w:r>
            <w:r w:rsidR="00704B30" w:rsidRPr="00704B30">
              <w:rPr>
                <w:lang w:eastAsia="en-US"/>
              </w:rPr>
              <w:t>,</w:t>
            </w:r>
            <w:r w:rsidRPr="00704B30">
              <w:rPr>
                <w:lang w:eastAsia="en-US"/>
              </w:rPr>
              <w:t xml:space="preserve"> 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2" w:rsidRPr="00704B30" w:rsidRDefault="0029630C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Чернобыльское удостоверение Серия АК  № 031756 дата выдачи 15.03.2012</w:t>
            </w:r>
          </w:p>
        </w:tc>
      </w:tr>
      <w:tr w:rsidR="005478CE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E" w:rsidRPr="00704B30" w:rsidRDefault="005478CE" w:rsidP="00CD6512">
            <w:r w:rsidRPr="00704B30"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E" w:rsidRPr="00704B30" w:rsidRDefault="005478CE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Сорокина Карина Евген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E" w:rsidRPr="00704B30" w:rsidRDefault="005478CE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29.06.20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E" w:rsidRPr="00704B30" w:rsidRDefault="008F052E" w:rsidP="00030C60">
            <w:pPr>
              <w:rPr>
                <w:lang w:eastAsia="en-US"/>
              </w:rPr>
            </w:pPr>
            <w:r w:rsidRPr="00704B30">
              <w:rPr>
                <w:lang w:eastAsia="en-US"/>
              </w:rPr>
              <w:t>г</w:t>
            </w:r>
            <w:r w:rsidR="005478CE" w:rsidRPr="00704B30">
              <w:rPr>
                <w:lang w:eastAsia="en-US"/>
              </w:rPr>
              <w:t xml:space="preserve">. Жуковка, пер. </w:t>
            </w:r>
            <w:proofErr w:type="gramStart"/>
            <w:r w:rsidR="005478CE" w:rsidRPr="00704B30">
              <w:rPr>
                <w:lang w:eastAsia="en-US"/>
              </w:rPr>
              <w:t>Первомайский</w:t>
            </w:r>
            <w:proofErr w:type="gramEnd"/>
            <w:r w:rsidR="005478CE" w:rsidRPr="00704B30">
              <w:rPr>
                <w:lang w:eastAsia="en-US"/>
              </w:rPr>
              <w:t>,</w:t>
            </w:r>
            <w:r w:rsidR="00F61564">
              <w:rPr>
                <w:lang w:eastAsia="en-US"/>
              </w:rPr>
              <w:t xml:space="preserve"> </w:t>
            </w:r>
            <w:r w:rsidR="005478CE" w:rsidRPr="00704B30">
              <w:rPr>
                <w:lang w:eastAsia="en-US"/>
              </w:rPr>
              <w:t>10б/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E" w:rsidRPr="00704B30" w:rsidRDefault="005478CE" w:rsidP="00030C6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Справка от 04.03.2015г. №97 «О прохождении военной службы</w:t>
            </w:r>
            <w:r w:rsidR="003B5FA5" w:rsidRPr="00704B30">
              <w:rPr>
                <w:lang w:eastAsia="en-US"/>
              </w:rPr>
              <w:t xml:space="preserve"> по контракту в Вооруженных силах РФ в войсковой части 44240»</w:t>
            </w:r>
          </w:p>
        </w:tc>
      </w:tr>
      <w:tr w:rsidR="007915E7" w:rsidRPr="00CD6512" w:rsidTr="00425F8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7" w:rsidRPr="00704B30" w:rsidRDefault="007915E7" w:rsidP="007915E7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7" w:rsidRPr="00704B30" w:rsidRDefault="007915E7" w:rsidP="007915E7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 w:rsidRPr="00704B30">
              <w:rPr>
                <w:lang w:eastAsia="en-US"/>
              </w:rPr>
              <w:t>Афанаскин</w:t>
            </w:r>
            <w:proofErr w:type="spellEnd"/>
            <w:r w:rsidRPr="00704B30">
              <w:rPr>
                <w:lang w:eastAsia="en-US"/>
              </w:rPr>
              <w:t xml:space="preserve"> </w:t>
            </w:r>
            <w:r w:rsidR="00EE590A">
              <w:rPr>
                <w:lang w:eastAsia="en-US"/>
              </w:rPr>
              <w:t xml:space="preserve"> </w:t>
            </w:r>
            <w:r w:rsidRPr="00704B30">
              <w:rPr>
                <w:lang w:eastAsia="en-US"/>
              </w:rPr>
              <w:t>Мирон Николаеви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7" w:rsidRPr="00704B30" w:rsidRDefault="007915E7" w:rsidP="007915E7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21.05.20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7" w:rsidRPr="00704B30" w:rsidRDefault="007915E7" w:rsidP="007915E7">
            <w:pPr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г. Жуковка, </w:t>
            </w:r>
          </w:p>
          <w:p w:rsidR="007915E7" w:rsidRPr="00704B30" w:rsidRDefault="007915E7" w:rsidP="007915E7">
            <w:pPr>
              <w:rPr>
                <w:lang w:eastAsia="en-US"/>
              </w:rPr>
            </w:pPr>
            <w:r w:rsidRPr="00704B30">
              <w:rPr>
                <w:lang w:eastAsia="en-US"/>
              </w:rPr>
              <w:t>ул. Павлова, 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7" w:rsidRPr="00704B30" w:rsidRDefault="007915E7" w:rsidP="00EE590A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Справка УМВД России по Брянской области Межмуниципальный отдел </w:t>
            </w:r>
            <w:r w:rsidR="00EE590A">
              <w:rPr>
                <w:lang w:eastAsia="en-US"/>
              </w:rPr>
              <w:t xml:space="preserve">Министерства внутренних дел России «Жуковский» </w:t>
            </w:r>
            <w:r w:rsidR="001125BD">
              <w:rPr>
                <w:lang w:eastAsia="en-US"/>
              </w:rPr>
              <w:t>от</w:t>
            </w:r>
            <w:r w:rsidR="00EE590A">
              <w:rPr>
                <w:lang w:eastAsia="en-US"/>
              </w:rPr>
              <w:t xml:space="preserve"> 18.05.2015. № 49</w:t>
            </w:r>
          </w:p>
        </w:tc>
      </w:tr>
    </w:tbl>
    <w:p w:rsidR="00CD6512" w:rsidRPr="00CD6512" w:rsidRDefault="00CD6512" w:rsidP="00CD6512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105619" w:rsidRDefault="00105619"/>
    <w:p w:rsidR="00CD6512" w:rsidRDefault="00CD6512" w:rsidP="00CD6512"/>
    <w:p w:rsidR="004570E6" w:rsidRDefault="004570E6" w:rsidP="00CD6512">
      <w:pPr>
        <w:rPr>
          <w:sz w:val="28"/>
          <w:szCs w:val="28"/>
        </w:rPr>
      </w:pPr>
    </w:p>
    <w:p w:rsidR="00704B30" w:rsidRDefault="00704B30" w:rsidP="00CD6512">
      <w:pPr>
        <w:rPr>
          <w:sz w:val="28"/>
          <w:szCs w:val="28"/>
        </w:rPr>
      </w:pPr>
    </w:p>
    <w:p w:rsidR="00CD6512" w:rsidRPr="00704B30" w:rsidRDefault="00CD6512" w:rsidP="00704B30">
      <w:pPr>
        <w:jc w:val="center"/>
        <w:rPr>
          <w:b/>
          <w:sz w:val="28"/>
          <w:szCs w:val="28"/>
        </w:rPr>
      </w:pPr>
      <w:r w:rsidRPr="00704B30">
        <w:rPr>
          <w:b/>
          <w:sz w:val="28"/>
          <w:szCs w:val="28"/>
        </w:rPr>
        <w:lastRenderedPageBreak/>
        <w:t xml:space="preserve">2015г. </w:t>
      </w:r>
      <w:r w:rsidR="00E73729">
        <w:rPr>
          <w:b/>
          <w:sz w:val="28"/>
          <w:szCs w:val="28"/>
        </w:rPr>
        <w:t>СПИСОК НА ЗАЧИСЛЕНИЕ В МАДОУ ДЕТСКИЙ САД</w:t>
      </w:r>
      <w:r w:rsidRPr="00704B30">
        <w:rPr>
          <w:b/>
          <w:sz w:val="28"/>
          <w:szCs w:val="28"/>
        </w:rPr>
        <w:t xml:space="preserve"> «СОЛНЫШКО»</w:t>
      </w:r>
    </w:p>
    <w:p w:rsidR="00CD6512" w:rsidRPr="00704B30" w:rsidRDefault="00704B30" w:rsidP="00704B30">
      <w:pPr>
        <w:jc w:val="center"/>
        <w:rPr>
          <w:b/>
          <w:sz w:val="28"/>
          <w:szCs w:val="28"/>
        </w:rPr>
      </w:pPr>
      <w:r w:rsidRPr="00704B30">
        <w:rPr>
          <w:b/>
          <w:sz w:val="28"/>
          <w:szCs w:val="28"/>
        </w:rPr>
        <w:t>в первоочередном и внеочередном порядке</w:t>
      </w:r>
    </w:p>
    <w:p w:rsidR="00704B30" w:rsidRPr="00704B30" w:rsidRDefault="00704B30" w:rsidP="00704B30">
      <w:pPr>
        <w:jc w:val="center"/>
        <w:rPr>
          <w:b/>
          <w:sz w:val="28"/>
          <w:szCs w:val="28"/>
        </w:rPr>
      </w:pPr>
    </w:p>
    <w:p w:rsidR="00704B30" w:rsidRPr="00CD6512" w:rsidRDefault="00704B30" w:rsidP="00CD6512">
      <w:pPr>
        <w:rPr>
          <w:b/>
          <w:sz w:val="28"/>
          <w:szCs w:val="28"/>
        </w:rPr>
      </w:pPr>
    </w:p>
    <w:tbl>
      <w:tblPr>
        <w:tblStyle w:val="a7"/>
        <w:tblW w:w="9720" w:type="dxa"/>
        <w:tblInd w:w="-612" w:type="dxa"/>
        <w:tblLook w:val="01E0" w:firstRow="1" w:lastRow="1" w:firstColumn="1" w:lastColumn="1" w:noHBand="0" w:noVBand="0"/>
      </w:tblPr>
      <w:tblGrid>
        <w:gridCol w:w="844"/>
        <w:gridCol w:w="2709"/>
        <w:gridCol w:w="1541"/>
        <w:gridCol w:w="2331"/>
        <w:gridCol w:w="2295"/>
      </w:tblGrid>
      <w:tr w:rsidR="00CD6512" w:rsidRPr="00CD6512" w:rsidTr="006342C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A708E7">
            <w:pPr>
              <w:rPr>
                <w:b/>
              </w:rPr>
            </w:pPr>
            <w:r w:rsidRPr="00CD6512">
              <w:rPr>
                <w:b/>
              </w:rPr>
              <w:t xml:space="preserve">№ </w:t>
            </w:r>
            <w:proofErr w:type="gramStart"/>
            <w:r w:rsidRPr="00CD6512">
              <w:rPr>
                <w:b/>
              </w:rPr>
              <w:t>п</w:t>
            </w:r>
            <w:proofErr w:type="gramEnd"/>
            <w:r w:rsidRPr="00CD6512">
              <w:rPr>
                <w:b/>
              </w:rPr>
              <w:t>/п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A708E7">
            <w:pPr>
              <w:rPr>
                <w:b/>
              </w:rPr>
            </w:pPr>
            <w:r w:rsidRPr="00CD6512">
              <w:rPr>
                <w:b/>
              </w:rPr>
              <w:t>Ф.И.О. ребен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A708E7">
            <w:pPr>
              <w:rPr>
                <w:b/>
              </w:rPr>
            </w:pPr>
            <w:r w:rsidRPr="00CD6512">
              <w:rPr>
                <w:b/>
              </w:rPr>
              <w:t>Дата рождения ребен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A708E7">
            <w:pPr>
              <w:rPr>
                <w:b/>
              </w:rPr>
            </w:pPr>
            <w:r w:rsidRPr="00CD6512">
              <w:rPr>
                <w:b/>
              </w:rPr>
              <w:t>Адре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12" w:rsidRPr="00CD6512" w:rsidRDefault="00CD6512" w:rsidP="00A708E7">
            <w:pPr>
              <w:rPr>
                <w:b/>
              </w:rPr>
            </w:pPr>
            <w:r w:rsidRPr="00CD6512">
              <w:rPr>
                <w:b/>
              </w:rPr>
              <w:t>Примечание</w:t>
            </w:r>
          </w:p>
        </w:tc>
      </w:tr>
      <w:tr w:rsidR="006342CC" w:rsidRPr="00704B30" w:rsidTr="006342C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6342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704B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Федосенко Роман Александр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17.09.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Жуковский район, с.</w:t>
            </w:r>
            <w:r w:rsidR="008C60E5" w:rsidRPr="00704B30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704B30">
              <w:rPr>
                <w:rFonts w:eastAsia="Calibri"/>
                <w:color w:val="000000"/>
                <w:lang w:eastAsia="en-US"/>
              </w:rPr>
              <w:t>Крыжино</w:t>
            </w:r>
            <w:proofErr w:type="spellEnd"/>
            <w:r w:rsidRPr="00704B30">
              <w:rPr>
                <w:rFonts w:eastAsia="Calibri"/>
                <w:color w:val="000000"/>
                <w:lang w:eastAsia="en-US"/>
              </w:rPr>
              <w:t>, ул.</w:t>
            </w:r>
            <w:r w:rsidR="008C60E5" w:rsidRPr="00704B30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704B30">
              <w:rPr>
                <w:rFonts w:eastAsia="Calibri"/>
                <w:color w:val="000000"/>
                <w:lang w:eastAsia="en-US"/>
              </w:rPr>
              <w:t>Заречная</w:t>
            </w:r>
            <w:proofErr w:type="gramEnd"/>
            <w:r w:rsidR="008C60E5" w:rsidRPr="00704B30">
              <w:rPr>
                <w:rFonts w:eastAsia="Calibri"/>
                <w:color w:val="000000"/>
                <w:lang w:eastAsia="en-US"/>
              </w:rPr>
              <w:t>,</w:t>
            </w:r>
            <w:r w:rsidRPr="00704B30">
              <w:rPr>
                <w:rFonts w:eastAsia="Calibri"/>
                <w:color w:val="000000"/>
                <w:lang w:eastAsia="en-US"/>
              </w:rPr>
              <w:t xml:space="preserve"> 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r w:rsidRPr="00704B30">
              <w:t>Многодетная семья</w:t>
            </w:r>
          </w:p>
          <w:p w:rsidR="006342CC" w:rsidRPr="00704B30" w:rsidRDefault="006342CC" w:rsidP="00D30076">
            <w:r w:rsidRPr="00704B30">
              <w:t>ГБУ КЦСОН Жуковского района</w:t>
            </w:r>
          </w:p>
          <w:p w:rsidR="006342CC" w:rsidRPr="00704B30" w:rsidRDefault="00826786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t xml:space="preserve">Справка № 25 </w:t>
            </w:r>
            <w:r w:rsidR="006342CC" w:rsidRPr="00704B30">
              <w:t xml:space="preserve"> </w:t>
            </w:r>
          </w:p>
        </w:tc>
      </w:tr>
      <w:tr w:rsidR="006342CC" w:rsidRPr="00704B30" w:rsidTr="006342C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84A83" w:rsidP="006342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Сидоренков Павел Дмитри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24.09.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г.</w:t>
            </w:r>
            <w:r w:rsidR="008C60E5" w:rsidRPr="00704B3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04B30">
              <w:rPr>
                <w:rFonts w:eastAsia="Calibri"/>
                <w:color w:val="000000"/>
                <w:lang w:eastAsia="en-US"/>
              </w:rPr>
              <w:t>Жуковка, ул.</w:t>
            </w:r>
            <w:r w:rsidR="008C60E5" w:rsidRPr="00704B3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04B30">
              <w:rPr>
                <w:rFonts w:eastAsia="Calibri"/>
                <w:color w:val="000000"/>
                <w:lang w:eastAsia="en-US"/>
              </w:rPr>
              <w:t>Осенняя</w:t>
            </w:r>
            <w:r w:rsidR="008C60E5" w:rsidRPr="00704B30">
              <w:rPr>
                <w:rFonts w:eastAsia="Calibri"/>
                <w:color w:val="000000"/>
                <w:lang w:eastAsia="en-US"/>
              </w:rPr>
              <w:t>,</w:t>
            </w:r>
            <w:r w:rsidRPr="00704B30">
              <w:rPr>
                <w:rFonts w:eastAsia="Calibri"/>
                <w:color w:val="000000"/>
                <w:lang w:eastAsia="en-US"/>
              </w:rPr>
              <w:t xml:space="preserve"> 5-й проезд, д.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 xml:space="preserve">ФЗ- №76 от 27.05.1998»О статусе военнослужащих» удостоверение АА №2009252 </w:t>
            </w:r>
          </w:p>
        </w:tc>
      </w:tr>
      <w:tr w:rsidR="006342CC" w:rsidRPr="00704B30" w:rsidTr="006342C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84A83" w:rsidP="006342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Савин Ярослав Андре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09.12.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rPr>
                <w:rFonts w:eastAsia="Calibri"/>
                <w:color w:val="000000"/>
                <w:lang w:eastAsia="en-US"/>
              </w:rPr>
              <w:t>г. Жуковка, ул. Калинина, 7/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C" w:rsidRPr="00704B30" w:rsidRDefault="006342CC" w:rsidP="00D300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04B30">
              <w:t>Удостоверение многодетной  семьи ГБУ КЦСОН Жуковского района № 003733</w:t>
            </w:r>
          </w:p>
        </w:tc>
      </w:tr>
      <w:tr w:rsidR="00EA6B53" w:rsidRPr="00704B30" w:rsidTr="006342C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3" w:rsidRPr="00704B30" w:rsidRDefault="00684A83">
            <w:r w:rsidRPr="00704B30"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3" w:rsidRPr="00704B30" w:rsidRDefault="00EA6B53">
            <w:proofErr w:type="spellStart"/>
            <w:r w:rsidRPr="00704B30">
              <w:t>Лебедовский</w:t>
            </w:r>
            <w:proofErr w:type="spellEnd"/>
            <w:r w:rsidRPr="00704B30">
              <w:rPr>
                <w:b/>
              </w:rPr>
              <w:t xml:space="preserve"> </w:t>
            </w:r>
            <w:r w:rsidRPr="00704B30">
              <w:t>Никита</w:t>
            </w:r>
          </w:p>
          <w:p w:rsidR="00EA6B53" w:rsidRPr="00704B30" w:rsidRDefault="00EA6B53">
            <w:r w:rsidRPr="00704B30">
              <w:t>Михайл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3" w:rsidRPr="00704B30" w:rsidRDefault="00EA6B53">
            <w:r w:rsidRPr="00704B30">
              <w:t>21.01.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3" w:rsidRPr="00704B30" w:rsidRDefault="00EA6B53">
            <w:r w:rsidRPr="00704B30">
              <w:t>г.</w:t>
            </w:r>
            <w:r w:rsidR="009866F8" w:rsidRPr="00704B30">
              <w:t xml:space="preserve"> </w:t>
            </w:r>
            <w:r w:rsidRPr="00704B30">
              <w:t>Жуковка, ул.</w:t>
            </w:r>
          </w:p>
          <w:p w:rsidR="00EA6B53" w:rsidRPr="00704B30" w:rsidRDefault="00EA6B53">
            <w:r w:rsidRPr="00704B30">
              <w:t>Лесная, 4/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FF0" w:rsidRPr="00704B30" w:rsidRDefault="00423FF0" w:rsidP="00423FF0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 xml:space="preserve"> Управление МВД России по Брянской области</w:t>
            </w:r>
          </w:p>
          <w:p w:rsidR="00EA6B53" w:rsidRPr="00704B30" w:rsidRDefault="00423FF0" w:rsidP="00423FF0">
            <w:pPr>
              <w:rPr>
                <w:rFonts w:ascii="Arial" w:hAnsi="Arial" w:cs="Arial"/>
              </w:rPr>
            </w:pPr>
            <w:r w:rsidRPr="00704B30">
              <w:rPr>
                <w:lang w:eastAsia="en-US"/>
              </w:rPr>
              <w:t>служебное удостоверение БРН № 008867</w:t>
            </w:r>
          </w:p>
        </w:tc>
      </w:tr>
      <w:tr w:rsidR="009842C2" w:rsidRPr="00704B30" w:rsidTr="006342C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C2" w:rsidRPr="00704B30" w:rsidRDefault="00684A83">
            <w:r w:rsidRPr="00704B30"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C2" w:rsidRPr="00704B30" w:rsidRDefault="007D1FFA">
            <w:r w:rsidRPr="00704B30">
              <w:t>Горбачевский Максим Василь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C2" w:rsidRPr="00704B30" w:rsidRDefault="007D1FFA">
            <w:r w:rsidRPr="00704B30">
              <w:t>17.02.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C2" w:rsidRPr="00704B30" w:rsidRDefault="007D1FFA">
            <w:r w:rsidRPr="00704B30">
              <w:t xml:space="preserve">п. </w:t>
            </w:r>
            <w:proofErr w:type="spellStart"/>
            <w:r w:rsidRPr="00704B30">
              <w:t>Тросна</w:t>
            </w:r>
            <w:proofErr w:type="spellEnd"/>
            <w:r w:rsidRPr="00704B30">
              <w:t>, ул. Лесная, 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C2" w:rsidRPr="00704B30" w:rsidRDefault="00C719C6" w:rsidP="00A708E7">
            <w:pPr>
              <w:rPr>
                <w:rFonts w:ascii="Arial" w:hAnsi="Arial" w:cs="Arial"/>
              </w:rPr>
            </w:pPr>
            <w:r w:rsidRPr="00704B30">
              <w:t>Удостоверение многодетной  семьи ГБУ КЦСОН Жуковского района № 005779</w:t>
            </w:r>
          </w:p>
        </w:tc>
      </w:tr>
      <w:tr w:rsidR="002D0F7D" w:rsidRPr="00704B30" w:rsidTr="006342C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D" w:rsidRPr="00704B30" w:rsidRDefault="00684A83">
            <w:r w:rsidRPr="00704B30"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D" w:rsidRPr="00704B30" w:rsidRDefault="002D0F7D">
            <w:r w:rsidRPr="00704B30">
              <w:t>Любин Виталий Владимир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D" w:rsidRPr="00704B30" w:rsidRDefault="002D0F7D">
            <w:r w:rsidRPr="00704B30">
              <w:t>21.01.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D" w:rsidRPr="00704B30" w:rsidRDefault="002D0F7D">
            <w:r w:rsidRPr="00704B30">
              <w:t>г.</w:t>
            </w:r>
            <w:r w:rsidR="009866F8" w:rsidRPr="00704B30">
              <w:t xml:space="preserve"> </w:t>
            </w:r>
            <w:r w:rsidRPr="00704B30">
              <w:t>Жуковка, ул. Интернациональная, 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F7D" w:rsidRPr="00704B30" w:rsidRDefault="00423FF0" w:rsidP="00A708E7">
            <w:pPr>
              <w:rPr>
                <w:rFonts w:ascii="Arial" w:hAnsi="Arial" w:cs="Arial"/>
              </w:rPr>
            </w:pPr>
            <w:r w:rsidRPr="00704B30">
              <w:t>Удостоверение многодетной  семьи ГБУ КЦСОН Жуковского района № 005808</w:t>
            </w:r>
          </w:p>
        </w:tc>
      </w:tr>
      <w:tr w:rsidR="009866F8" w:rsidRPr="00704B30" w:rsidTr="006342C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8" w:rsidRPr="00704B30" w:rsidRDefault="00684A83">
            <w:r w:rsidRPr="00704B30">
              <w:t>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8" w:rsidRPr="00704B30" w:rsidRDefault="009866F8">
            <w:proofErr w:type="spellStart"/>
            <w:r w:rsidRPr="00704B30">
              <w:t>Афонасова</w:t>
            </w:r>
            <w:proofErr w:type="spellEnd"/>
            <w:r w:rsidRPr="00704B30">
              <w:t xml:space="preserve"> Анастасия Евгеньев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8" w:rsidRPr="00704B30" w:rsidRDefault="009866F8">
            <w:r w:rsidRPr="00704B30">
              <w:t>05.06.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8" w:rsidRPr="00704B30" w:rsidRDefault="009866F8">
            <w:r w:rsidRPr="00704B30">
              <w:t>г. Жуковка, ул. Брянская,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F8" w:rsidRPr="00704B30" w:rsidRDefault="00C0287F" w:rsidP="00A708E7">
            <w:pPr>
              <w:rPr>
                <w:rFonts w:ascii="Arial" w:hAnsi="Arial" w:cs="Arial"/>
              </w:rPr>
            </w:pPr>
            <w:r w:rsidRPr="00704B30">
              <w:t>Удостоверение многодетной  семьи ГБУ КЦСОН Жуковского района № 000389</w:t>
            </w:r>
          </w:p>
        </w:tc>
      </w:tr>
      <w:tr w:rsidR="00084CC3" w:rsidRPr="00704B30" w:rsidTr="006342C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3" w:rsidRPr="00704B30" w:rsidRDefault="00684A83">
            <w:r w:rsidRPr="00704B30">
              <w:t>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3" w:rsidRPr="00704B30" w:rsidRDefault="00084CC3">
            <w:proofErr w:type="spellStart"/>
            <w:r w:rsidRPr="00704B30">
              <w:t>Митракова</w:t>
            </w:r>
            <w:proofErr w:type="spellEnd"/>
            <w:r w:rsidRPr="00704B30">
              <w:t xml:space="preserve"> Алиса Романов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3" w:rsidRPr="00704B30" w:rsidRDefault="00084CC3">
            <w:r w:rsidRPr="00704B30">
              <w:t>24.05.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3" w:rsidRPr="00704B30" w:rsidRDefault="00084CC3">
            <w:r w:rsidRPr="00704B30">
              <w:t xml:space="preserve">г. Жуковка, пер. </w:t>
            </w:r>
            <w:proofErr w:type="gramStart"/>
            <w:r w:rsidRPr="00704B30">
              <w:t>Сосновый</w:t>
            </w:r>
            <w:proofErr w:type="gramEnd"/>
            <w:r w:rsidRPr="00704B30">
              <w:t>, 10/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C3" w:rsidRPr="00704B30" w:rsidRDefault="00084CC3" w:rsidP="00084CC3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Управление МВД России по Брянской области</w:t>
            </w:r>
          </w:p>
          <w:p w:rsidR="00084CC3" w:rsidRPr="00704B30" w:rsidRDefault="00084CC3" w:rsidP="00084CC3">
            <w:pPr>
              <w:rPr>
                <w:rFonts w:ascii="Arial" w:hAnsi="Arial" w:cs="Arial"/>
              </w:rPr>
            </w:pPr>
            <w:r w:rsidRPr="00704B30">
              <w:rPr>
                <w:lang w:eastAsia="en-US"/>
              </w:rPr>
              <w:t>служебное удостоверение БРН № 013005</w:t>
            </w:r>
          </w:p>
        </w:tc>
      </w:tr>
      <w:tr w:rsidR="009771F7" w:rsidRPr="00704B30" w:rsidTr="00C028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7" w:rsidRPr="00704B30" w:rsidRDefault="00684A83" w:rsidP="00C0287F">
            <w:r w:rsidRPr="00704B30">
              <w:t>9</w:t>
            </w:r>
            <w:r w:rsidR="009771F7" w:rsidRPr="00704B30">
              <w:t xml:space="preserve">  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7" w:rsidRPr="00704B30" w:rsidRDefault="009771F7" w:rsidP="00C0287F">
            <w:r w:rsidRPr="00704B30">
              <w:t xml:space="preserve">Дубинский Кирилл </w:t>
            </w:r>
            <w:r w:rsidRPr="00704B30">
              <w:lastRenderedPageBreak/>
              <w:t>Максим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7" w:rsidRPr="00704B30" w:rsidRDefault="009771F7" w:rsidP="008C60E5">
            <w:r w:rsidRPr="00704B30">
              <w:lastRenderedPageBreak/>
              <w:t>16.04.</w:t>
            </w:r>
            <w:r w:rsidR="008C60E5" w:rsidRPr="00704B30">
              <w:t>201</w:t>
            </w:r>
            <w:r w:rsidRPr="00704B30"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7" w:rsidRPr="00704B30" w:rsidRDefault="00704B30" w:rsidP="00C0287F">
            <w:r>
              <w:t>г</w:t>
            </w:r>
            <w:r w:rsidR="009771F7" w:rsidRPr="00704B30">
              <w:t xml:space="preserve">. Жуковка, ул. </w:t>
            </w:r>
            <w:r w:rsidR="009771F7" w:rsidRPr="00704B30">
              <w:lastRenderedPageBreak/>
              <w:t xml:space="preserve">Калинина, </w:t>
            </w:r>
            <w:r w:rsidR="00F61564">
              <w:t xml:space="preserve"> </w:t>
            </w:r>
            <w:proofErr w:type="gramStart"/>
            <w:r w:rsidR="009771F7" w:rsidRPr="00704B30">
              <w:t>36</w:t>
            </w:r>
            <w:proofErr w:type="gramEnd"/>
            <w:r w:rsidR="009771F7" w:rsidRPr="00704B30">
              <w:t>/а/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7" w:rsidRPr="00704B30" w:rsidRDefault="009771F7" w:rsidP="009771F7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lastRenderedPageBreak/>
              <w:t xml:space="preserve">Управление МВД </w:t>
            </w:r>
            <w:r w:rsidRPr="00704B30">
              <w:rPr>
                <w:lang w:eastAsia="en-US"/>
              </w:rPr>
              <w:lastRenderedPageBreak/>
              <w:t>России по Брянской области</w:t>
            </w:r>
          </w:p>
          <w:p w:rsidR="009771F7" w:rsidRPr="00704B30" w:rsidRDefault="009771F7" w:rsidP="009771F7">
            <w:r w:rsidRPr="00704B30">
              <w:rPr>
                <w:lang w:eastAsia="en-US"/>
              </w:rPr>
              <w:t>служебное удостоверение БРН № 010491</w:t>
            </w:r>
          </w:p>
        </w:tc>
      </w:tr>
      <w:tr w:rsidR="008367CB" w:rsidRPr="00704B30" w:rsidTr="00C028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B" w:rsidRPr="00704B30" w:rsidRDefault="0086396C" w:rsidP="00C0287F">
            <w:r>
              <w:lastRenderedPageBreak/>
              <w:t>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B" w:rsidRPr="00D86510" w:rsidRDefault="008367CB" w:rsidP="008367CB">
            <w:r>
              <w:t>Новиков Кирилл Дмитри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B" w:rsidRDefault="008367CB" w:rsidP="008367CB">
            <w:r>
              <w:t>01.12.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B" w:rsidRDefault="008367CB" w:rsidP="008367CB">
            <w:r>
              <w:t>г. Жуковка, пер. Мальцева, 3/9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B" w:rsidRPr="00704B30" w:rsidRDefault="00ED73C5" w:rsidP="009771F7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rPr>
                <w:lang w:eastAsia="en-US"/>
              </w:rPr>
              <w:t>Черн</w:t>
            </w:r>
            <w:r>
              <w:rPr>
                <w:lang w:eastAsia="en-US"/>
              </w:rPr>
              <w:t>обыльское удостоверение Серия АД  № 004853 дата выдачи 10.05.2007</w:t>
            </w:r>
          </w:p>
        </w:tc>
      </w:tr>
      <w:tr w:rsidR="00766E87" w:rsidRPr="00704B30" w:rsidTr="00C028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7" w:rsidRDefault="00766E87" w:rsidP="00C0287F">
            <w:r>
              <w:t>1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7" w:rsidRDefault="00766E87" w:rsidP="00F06778">
            <w:r w:rsidRPr="00766E87">
              <w:t>Чулков</w:t>
            </w:r>
            <w:r>
              <w:t xml:space="preserve"> Лука Александр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7" w:rsidRDefault="00766E87" w:rsidP="00F06778">
            <w:r>
              <w:t>24.05.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7" w:rsidRDefault="00766E87" w:rsidP="00F06778">
            <w:r>
              <w:t>г. Жуковка, пер. Заводской проезд, 6/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7" w:rsidRPr="00704B30" w:rsidRDefault="00766E87" w:rsidP="009771F7">
            <w:pPr>
              <w:tabs>
                <w:tab w:val="left" w:pos="1440"/>
              </w:tabs>
              <w:rPr>
                <w:lang w:eastAsia="en-US"/>
              </w:rPr>
            </w:pPr>
            <w:r w:rsidRPr="00704B30">
              <w:t xml:space="preserve">Удостоверение многодетной  семьи ГБУ </w:t>
            </w:r>
            <w:r>
              <w:t>КЦСОН Жуковского района № 005799</w:t>
            </w:r>
          </w:p>
        </w:tc>
      </w:tr>
      <w:tr w:rsidR="00B76581" w:rsidRPr="00704B30" w:rsidTr="00C028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81" w:rsidRDefault="00B76581" w:rsidP="00C0287F">
            <w:r>
              <w:t>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81" w:rsidRDefault="00B76581">
            <w:proofErr w:type="spellStart"/>
            <w:r w:rsidRPr="00B76581">
              <w:t>Мокрогузова</w:t>
            </w:r>
            <w:proofErr w:type="spellEnd"/>
            <w:r w:rsidRPr="00B76581">
              <w:t xml:space="preserve"> </w:t>
            </w:r>
            <w:r>
              <w:t>Маргарита Валерьев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81" w:rsidRDefault="00B76581">
            <w:r>
              <w:t>21.04.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81" w:rsidRDefault="00B76581">
            <w:r>
              <w:t>г.</w:t>
            </w:r>
            <w:r w:rsidR="008429AC">
              <w:t xml:space="preserve"> </w:t>
            </w:r>
            <w:r>
              <w:t>Жуковка, ул. Пушкина, 29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81" w:rsidRPr="00704B30" w:rsidRDefault="00B76581" w:rsidP="009771F7">
            <w:pPr>
              <w:tabs>
                <w:tab w:val="left" w:pos="1440"/>
              </w:tabs>
            </w:pPr>
            <w:r w:rsidRPr="00B76581">
              <w:t xml:space="preserve">Удостоверение многодетной  семьи ГБУ </w:t>
            </w:r>
            <w:r>
              <w:t>КЦСОН Жуковского района № 005788</w:t>
            </w:r>
          </w:p>
        </w:tc>
      </w:tr>
      <w:tr w:rsidR="00F06778" w:rsidRPr="00704B30" w:rsidTr="00C028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8" w:rsidRDefault="00F06778" w:rsidP="00C0287F">
            <w:r>
              <w:t>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8" w:rsidRPr="00A708E7" w:rsidRDefault="00F06778" w:rsidP="00F067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Степичев Максим Алексе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8" w:rsidRPr="00A708E7" w:rsidRDefault="00F06778" w:rsidP="00F067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5.08.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8" w:rsidRPr="00A708E7" w:rsidRDefault="00F06778" w:rsidP="00F067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1D361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 w:rsidR="001D361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Кирова</w:t>
            </w:r>
            <w:r w:rsidR="001D3611"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8" w:rsidRDefault="00F06778" w:rsidP="00F06778">
            <w:pPr>
              <w:tabs>
                <w:tab w:val="left" w:pos="1440"/>
              </w:tabs>
            </w:pPr>
            <w:r>
              <w:t>Многодетная семья</w:t>
            </w:r>
          </w:p>
          <w:p w:rsidR="00F06778" w:rsidRDefault="00F06778" w:rsidP="00F06778">
            <w:pPr>
              <w:tabs>
                <w:tab w:val="left" w:pos="1440"/>
              </w:tabs>
            </w:pPr>
            <w:r>
              <w:t>ГБУ КЦСОН Жуковского района</w:t>
            </w:r>
          </w:p>
          <w:p w:rsidR="00F06778" w:rsidRPr="00B76581" w:rsidRDefault="00F06778" w:rsidP="00F06778">
            <w:pPr>
              <w:tabs>
                <w:tab w:val="left" w:pos="1440"/>
              </w:tabs>
            </w:pPr>
            <w:r>
              <w:t xml:space="preserve">Справка № 36  </w:t>
            </w:r>
          </w:p>
        </w:tc>
      </w:tr>
    </w:tbl>
    <w:p w:rsidR="00105619" w:rsidRPr="00704B30" w:rsidRDefault="00105619"/>
    <w:p w:rsidR="00105619" w:rsidRPr="00704B30" w:rsidRDefault="00105619"/>
    <w:p w:rsidR="008C60E5" w:rsidRPr="00704B30" w:rsidRDefault="008C60E5"/>
    <w:p w:rsidR="008C60E5" w:rsidRPr="00704B30" w:rsidRDefault="008C60E5"/>
    <w:p w:rsidR="008C60E5" w:rsidRPr="00704B30" w:rsidRDefault="008C60E5"/>
    <w:p w:rsidR="008C60E5" w:rsidRPr="00704B30" w:rsidRDefault="008C60E5"/>
    <w:p w:rsidR="008C60E5" w:rsidRPr="00704B30" w:rsidRDefault="008C60E5"/>
    <w:p w:rsidR="008C60E5" w:rsidRPr="00704B30" w:rsidRDefault="008C60E5"/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8C60E5" w:rsidRPr="00704B30" w:rsidRDefault="008C60E5">
      <w:pPr>
        <w:rPr>
          <w:sz w:val="28"/>
          <w:szCs w:val="28"/>
        </w:rPr>
      </w:pPr>
    </w:p>
    <w:p w:rsidR="00105619" w:rsidRDefault="00105619"/>
    <w:p w:rsidR="00105619" w:rsidRPr="000845B1" w:rsidRDefault="00105619" w:rsidP="000845B1">
      <w:pPr>
        <w:jc w:val="center"/>
        <w:rPr>
          <w:b/>
        </w:rPr>
      </w:pPr>
    </w:p>
    <w:p w:rsidR="00941EFA" w:rsidRPr="000845B1" w:rsidRDefault="00941EFA" w:rsidP="000845B1">
      <w:pPr>
        <w:jc w:val="center"/>
        <w:rPr>
          <w:b/>
          <w:sz w:val="28"/>
          <w:szCs w:val="28"/>
        </w:rPr>
      </w:pPr>
      <w:r w:rsidRPr="000845B1">
        <w:rPr>
          <w:b/>
          <w:sz w:val="28"/>
          <w:szCs w:val="28"/>
        </w:rPr>
        <w:lastRenderedPageBreak/>
        <w:t xml:space="preserve">2015г. СПИСОК НА ЗАЧИСЛЕНИЕ </w:t>
      </w:r>
      <w:r w:rsidR="00E73729">
        <w:rPr>
          <w:b/>
          <w:sz w:val="28"/>
          <w:szCs w:val="28"/>
        </w:rPr>
        <w:t>В МАДОУ ДЕТСКИЙ САД</w:t>
      </w:r>
      <w:r w:rsidRPr="000845B1">
        <w:rPr>
          <w:b/>
          <w:sz w:val="28"/>
          <w:szCs w:val="28"/>
        </w:rPr>
        <w:t xml:space="preserve"> «Аленушка»</w:t>
      </w:r>
    </w:p>
    <w:p w:rsidR="00941EFA" w:rsidRPr="000845B1" w:rsidRDefault="00941EFA" w:rsidP="000845B1">
      <w:pPr>
        <w:jc w:val="center"/>
        <w:rPr>
          <w:b/>
          <w:sz w:val="28"/>
          <w:szCs w:val="28"/>
        </w:rPr>
      </w:pPr>
      <w:r w:rsidRPr="000845B1">
        <w:rPr>
          <w:b/>
          <w:sz w:val="28"/>
          <w:szCs w:val="28"/>
        </w:rPr>
        <w:t>в первоочередном</w:t>
      </w:r>
      <w:r w:rsidR="000845B1" w:rsidRPr="000845B1">
        <w:rPr>
          <w:b/>
          <w:sz w:val="28"/>
          <w:szCs w:val="28"/>
        </w:rPr>
        <w:t xml:space="preserve"> и внеочередном </w:t>
      </w:r>
      <w:r w:rsidRPr="000845B1">
        <w:rPr>
          <w:b/>
          <w:sz w:val="28"/>
          <w:szCs w:val="28"/>
        </w:rPr>
        <w:t xml:space="preserve"> порядке</w:t>
      </w:r>
    </w:p>
    <w:p w:rsidR="00941EFA" w:rsidRPr="00CD6512" w:rsidRDefault="00941EFA" w:rsidP="00941EFA">
      <w:pPr>
        <w:rPr>
          <w:sz w:val="28"/>
          <w:szCs w:val="28"/>
        </w:rPr>
      </w:pPr>
    </w:p>
    <w:p w:rsidR="00941EFA" w:rsidRPr="00CD6512" w:rsidRDefault="00941EFA" w:rsidP="00941EFA">
      <w:pPr>
        <w:rPr>
          <w:sz w:val="28"/>
          <w:szCs w:val="28"/>
        </w:rPr>
      </w:pPr>
    </w:p>
    <w:p w:rsidR="00941EFA" w:rsidRPr="00CD6512" w:rsidRDefault="00941EFA" w:rsidP="00941EFA">
      <w:pPr>
        <w:rPr>
          <w:b/>
          <w:sz w:val="28"/>
          <w:szCs w:val="28"/>
        </w:rPr>
      </w:pPr>
      <w:r w:rsidRPr="00CD6512">
        <w:rPr>
          <w:sz w:val="28"/>
          <w:szCs w:val="28"/>
        </w:rPr>
        <w:t xml:space="preserve">     </w:t>
      </w:r>
    </w:p>
    <w:tbl>
      <w:tblPr>
        <w:tblStyle w:val="a7"/>
        <w:tblW w:w="9720" w:type="dxa"/>
        <w:tblInd w:w="-612" w:type="dxa"/>
        <w:tblLook w:val="01E0" w:firstRow="1" w:lastRow="1" w:firstColumn="1" w:lastColumn="1" w:noHBand="0" w:noVBand="0"/>
      </w:tblPr>
      <w:tblGrid>
        <w:gridCol w:w="856"/>
        <w:gridCol w:w="2751"/>
        <w:gridCol w:w="1551"/>
        <w:gridCol w:w="2242"/>
        <w:gridCol w:w="2320"/>
      </w:tblGrid>
      <w:tr w:rsidR="00941EFA" w:rsidRPr="00CD6512" w:rsidTr="00A708E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FA" w:rsidRPr="00CD6512" w:rsidRDefault="00941EFA" w:rsidP="00A708E7">
            <w:pPr>
              <w:rPr>
                <w:b/>
              </w:rPr>
            </w:pPr>
            <w:r w:rsidRPr="00CD6512">
              <w:rPr>
                <w:b/>
              </w:rPr>
              <w:t xml:space="preserve">№ </w:t>
            </w:r>
            <w:proofErr w:type="gramStart"/>
            <w:r w:rsidRPr="00CD6512">
              <w:rPr>
                <w:b/>
              </w:rPr>
              <w:t>п</w:t>
            </w:r>
            <w:proofErr w:type="gramEnd"/>
            <w:r w:rsidRPr="00CD6512">
              <w:rPr>
                <w:b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FA" w:rsidRPr="00CD6512" w:rsidRDefault="00941EFA" w:rsidP="00A708E7">
            <w:pPr>
              <w:rPr>
                <w:b/>
              </w:rPr>
            </w:pPr>
            <w:r w:rsidRPr="00CD6512">
              <w:rPr>
                <w:b/>
              </w:rPr>
              <w:t>Ф.И.О. ребен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FA" w:rsidRPr="00CD6512" w:rsidRDefault="00941EFA" w:rsidP="00A708E7">
            <w:pPr>
              <w:rPr>
                <w:b/>
              </w:rPr>
            </w:pPr>
            <w:r w:rsidRPr="00CD6512">
              <w:rPr>
                <w:b/>
              </w:rPr>
              <w:t>Дата рождения ребенк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FA" w:rsidRPr="00CD6512" w:rsidRDefault="00941EFA" w:rsidP="00A708E7">
            <w:pPr>
              <w:rPr>
                <w:b/>
              </w:rPr>
            </w:pPr>
            <w:r w:rsidRPr="00CD6512">
              <w:rPr>
                <w:b/>
              </w:rPr>
              <w:t>Адрес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FA" w:rsidRPr="00CD6512" w:rsidRDefault="00941EFA" w:rsidP="00A708E7">
            <w:pPr>
              <w:rPr>
                <w:b/>
              </w:rPr>
            </w:pPr>
            <w:r w:rsidRPr="00CD6512">
              <w:rPr>
                <w:b/>
              </w:rPr>
              <w:t>Примечание</w:t>
            </w:r>
          </w:p>
        </w:tc>
      </w:tr>
      <w:tr w:rsidR="00C735D2" w:rsidRPr="00CD6512" w:rsidTr="00D3007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A708E7" w:rsidRDefault="00E15EBF" w:rsidP="002D36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C735D2" w:rsidP="00826786">
            <w:r w:rsidRPr="00070BF0">
              <w:t>Михалев Михаил Андр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C735D2" w:rsidP="00826786">
            <w:r w:rsidRPr="00070BF0">
              <w:t>18.07.</w:t>
            </w:r>
            <w:r w:rsidR="00F80CF7">
              <w:t>20</w:t>
            </w:r>
            <w:r w:rsidRPr="00070BF0">
              <w:t>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C0287F" w:rsidP="00826786">
            <w:r>
              <w:t>г</w:t>
            </w:r>
            <w:r w:rsidR="00C735D2" w:rsidRPr="00070BF0">
              <w:t>. Жуковка, ул. Мальцева, 9/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494E82" w:rsidP="00826786">
            <w:r>
              <w:rPr>
                <w:lang w:eastAsia="en-US"/>
              </w:rPr>
              <w:t>Чернобыльское удостоверение Серия АЗ  № 055189  дата выдачи 10.06.2008</w:t>
            </w:r>
          </w:p>
        </w:tc>
      </w:tr>
      <w:tr w:rsidR="00C735D2" w:rsidRPr="00CD6512" w:rsidTr="00D3007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A708E7" w:rsidRDefault="00E15EBF" w:rsidP="002D36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C0287F" w:rsidP="00826786">
            <w:proofErr w:type="spellStart"/>
            <w:r>
              <w:t>Казьмина</w:t>
            </w:r>
            <w:proofErr w:type="spellEnd"/>
            <w:r>
              <w:t xml:space="preserve"> Анна Алексе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C0287F" w:rsidP="00826786">
            <w:r>
              <w:t>26.12.20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C0287F" w:rsidP="00826786">
            <w:r>
              <w:t>г. Жуковка, ул. Футбольная, 14/2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F80CF7" w:rsidP="00826786">
            <w:r>
              <w:t>Прокуратура РФ служебное удостоверение ТО № 127276</w:t>
            </w:r>
          </w:p>
        </w:tc>
      </w:tr>
      <w:tr w:rsidR="00C735D2" w:rsidRPr="00CD6512" w:rsidTr="008267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494E82" w:rsidRDefault="00BB749C" w:rsidP="00425F8A">
            <w: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C735D2" w:rsidP="00826786">
            <w:proofErr w:type="spellStart"/>
            <w:r w:rsidRPr="00070BF0">
              <w:t>Момотова</w:t>
            </w:r>
            <w:proofErr w:type="spellEnd"/>
            <w:r w:rsidRPr="00070BF0">
              <w:t xml:space="preserve"> Надежда Дмитри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C735D2" w:rsidP="00826786">
            <w:r w:rsidRPr="00070BF0">
              <w:t>26.09.</w:t>
            </w:r>
            <w:r w:rsidR="00F80CF7">
              <w:t>20</w:t>
            </w:r>
            <w:r w:rsidRPr="00070BF0">
              <w:t>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9771F7" w:rsidP="00826786">
            <w:r>
              <w:t>г</w:t>
            </w:r>
            <w:r w:rsidR="00C735D2" w:rsidRPr="00070BF0">
              <w:t>. Жуковка, ул. Новая</w:t>
            </w:r>
            <w:r w:rsidR="00890650">
              <w:t>,</w:t>
            </w:r>
            <w:r w:rsidR="00C735D2" w:rsidRPr="00070BF0">
              <w:t xml:space="preserve"> 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2" w:rsidRPr="00070BF0" w:rsidRDefault="009771F7" w:rsidP="00826786">
            <w:r>
              <w:rPr>
                <w:lang w:eastAsia="en-US"/>
              </w:rPr>
              <w:t>Черн</w:t>
            </w:r>
            <w:r w:rsidR="00423FF0">
              <w:rPr>
                <w:lang w:eastAsia="en-US"/>
              </w:rPr>
              <w:t>обыльское удостоверение Серия АЕ  № 009026  дата выдачи 05.05</w:t>
            </w:r>
            <w:r>
              <w:rPr>
                <w:lang w:eastAsia="en-US"/>
              </w:rPr>
              <w:t>.2008</w:t>
            </w:r>
          </w:p>
        </w:tc>
      </w:tr>
      <w:tr w:rsidR="00A0374C" w:rsidRPr="00CD6512" w:rsidTr="008267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C" w:rsidRPr="00E15EBF" w:rsidRDefault="00BB749C" w:rsidP="00425F8A">
            <w: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C" w:rsidRPr="00070BF0" w:rsidRDefault="00E15EBF" w:rsidP="00826786">
            <w:r>
              <w:t>Леонова Мария Алексе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C" w:rsidRPr="00070BF0" w:rsidRDefault="00E15EBF" w:rsidP="00826786">
            <w:r>
              <w:t>23.01.20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C" w:rsidRDefault="00E15EBF" w:rsidP="00826786">
            <w:r>
              <w:t>г. Жуковка, ул. Калинина,</w:t>
            </w:r>
            <w:r w:rsidR="00890650">
              <w:t xml:space="preserve"> </w:t>
            </w:r>
            <w:r>
              <w:t>36а/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C" w:rsidRDefault="00E15EBF" w:rsidP="00826786">
            <w:pPr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З- №76 от 27.05.1998»О статусе военнослужащих» удостоверение АА №1748768</w:t>
            </w:r>
          </w:p>
        </w:tc>
      </w:tr>
      <w:tr w:rsidR="002D3650" w:rsidRPr="00CD6512" w:rsidTr="008267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50" w:rsidRDefault="00BB749C" w:rsidP="00425F8A">
            <w:r>
              <w:t xml:space="preserve"> 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50" w:rsidRPr="007A331D" w:rsidRDefault="002D3650">
            <w:r w:rsidRPr="007A331D">
              <w:t>Филоненко Андрей Андр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50" w:rsidRPr="002D3650" w:rsidRDefault="002D3650">
            <w:r w:rsidRPr="002D3650">
              <w:t>19.06.20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50" w:rsidRPr="002D3650" w:rsidRDefault="002D3650">
            <w:r w:rsidRPr="002D3650">
              <w:t xml:space="preserve">п. </w:t>
            </w:r>
            <w:proofErr w:type="spellStart"/>
            <w:r w:rsidRPr="002D3650">
              <w:t>Гостиловка</w:t>
            </w:r>
            <w:proofErr w:type="spellEnd"/>
            <w:r w:rsidRPr="002D3650">
              <w:t>, ул. Луговая, 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50" w:rsidRDefault="002D3650" w:rsidP="002D3650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Чернобыльское удостоверение Серия АГ  № 097595  </w:t>
            </w:r>
          </w:p>
        </w:tc>
      </w:tr>
      <w:tr w:rsidR="00400E7B" w:rsidRPr="00CD6512" w:rsidTr="008267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B" w:rsidRDefault="00400E7B" w:rsidP="00425F8A">
            <w: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B" w:rsidRPr="00220E9A" w:rsidRDefault="00400E7B">
            <w:r w:rsidRPr="00220E9A">
              <w:t xml:space="preserve">Абрамов Матвей </w:t>
            </w:r>
            <w:proofErr w:type="spellStart"/>
            <w:r w:rsidRPr="00220E9A">
              <w:t>Миронови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B" w:rsidRDefault="00400E7B">
            <w:r>
              <w:t>13.08.20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B" w:rsidRDefault="00400E7B">
            <w:r>
              <w:t>г. Жуковка, ул. Заводская, 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B" w:rsidRDefault="00220E9A" w:rsidP="002D36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равка </w:t>
            </w:r>
            <w:r w:rsidR="00294561">
              <w:rPr>
                <w:lang w:eastAsia="en-US"/>
              </w:rPr>
              <w:t xml:space="preserve">УВО УМВД России по Брянской области Жуковский межмуниципальный отдел вневедомственной охраны </w:t>
            </w:r>
            <w:r>
              <w:rPr>
                <w:lang w:eastAsia="en-US"/>
              </w:rPr>
              <w:t>от 02.06.2015 № 514</w:t>
            </w:r>
          </w:p>
        </w:tc>
      </w:tr>
    </w:tbl>
    <w:p w:rsidR="00105619" w:rsidRDefault="00105619"/>
    <w:p w:rsidR="004570E6" w:rsidRDefault="00941EFA" w:rsidP="00941EFA">
      <w:pPr>
        <w:tabs>
          <w:tab w:val="left" w:pos="5520"/>
        </w:tabs>
        <w:rPr>
          <w:sz w:val="28"/>
          <w:szCs w:val="28"/>
        </w:rPr>
      </w:pPr>
      <w:r w:rsidRPr="00941EFA">
        <w:rPr>
          <w:sz w:val="28"/>
          <w:szCs w:val="28"/>
        </w:rPr>
        <w:t xml:space="preserve">                    </w:t>
      </w:r>
    </w:p>
    <w:p w:rsidR="004570E6" w:rsidRDefault="004570E6" w:rsidP="00941EFA">
      <w:pPr>
        <w:tabs>
          <w:tab w:val="left" w:pos="5520"/>
        </w:tabs>
        <w:rPr>
          <w:sz w:val="28"/>
          <w:szCs w:val="28"/>
        </w:rPr>
      </w:pPr>
    </w:p>
    <w:p w:rsidR="000845B1" w:rsidRDefault="004570E6" w:rsidP="00941EFA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32675">
        <w:rPr>
          <w:sz w:val="28"/>
          <w:szCs w:val="28"/>
        </w:rPr>
        <w:t xml:space="preserve">             </w:t>
      </w:r>
    </w:p>
    <w:p w:rsidR="00F3516A" w:rsidRDefault="00132675" w:rsidP="00941EFA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0FB">
        <w:rPr>
          <w:sz w:val="28"/>
          <w:szCs w:val="28"/>
        </w:rPr>
        <w:t xml:space="preserve">                                                                   </w:t>
      </w:r>
      <w:r w:rsidR="00E73729">
        <w:rPr>
          <w:sz w:val="28"/>
          <w:szCs w:val="28"/>
        </w:rPr>
        <w:t xml:space="preserve">                            </w:t>
      </w:r>
    </w:p>
    <w:p w:rsidR="006D27D6" w:rsidRDefault="00F3516A" w:rsidP="00941EFA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D27D6" w:rsidRDefault="006D27D6" w:rsidP="00941EFA">
      <w:pPr>
        <w:tabs>
          <w:tab w:val="left" w:pos="5520"/>
        </w:tabs>
        <w:rPr>
          <w:sz w:val="28"/>
          <w:szCs w:val="28"/>
        </w:rPr>
      </w:pPr>
    </w:p>
    <w:p w:rsidR="00BA5485" w:rsidRDefault="006D27D6" w:rsidP="00941EFA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941EFA" w:rsidRPr="00941EFA">
        <w:rPr>
          <w:sz w:val="28"/>
          <w:szCs w:val="28"/>
        </w:rPr>
        <w:t xml:space="preserve"> </w:t>
      </w:r>
    </w:p>
    <w:p w:rsidR="00941EFA" w:rsidRPr="00941EFA" w:rsidRDefault="00BA5485" w:rsidP="00941EFA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941EFA" w:rsidRPr="00941EFA">
        <w:rPr>
          <w:sz w:val="28"/>
          <w:szCs w:val="28"/>
        </w:rPr>
        <w:t xml:space="preserve"> Приложение №2</w:t>
      </w:r>
    </w:p>
    <w:p w:rsidR="00941EFA" w:rsidRPr="00941EFA" w:rsidRDefault="00941EFA" w:rsidP="00941EFA">
      <w:pPr>
        <w:tabs>
          <w:tab w:val="center" w:pos="4677"/>
          <w:tab w:val="right" w:pos="9355"/>
        </w:tabs>
        <w:rPr>
          <w:sz w:val="28"/>
          <w:szCs w:val="28"/>
        </w:rPr>
      </w:pPr>
      <w:r w:rsidRPr="00941EF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</w:t>
      </w:r>
      <w:r w:rsidR="00840F68">
        <w:rPr>
          <w:sz w:val="28"/>
          <w:szCs w:val="28"/>
        </w:rPr>
        <w:t xml:space="preserve"> </w:t>
      </w:r>
      <w:r w:rsidR="00E13C22">
        <w:rPr>
          <w:sz w:val="28"/>
          <w:szCs w:val="28"/>
        </w:rPr>
        <w:t xml:space="preserve"> </w:t>
      </w:r>
      <w:r w:rsidRPr="00941EFA">
        <w:rPr>
          <w:sz w:val="28"/>
          <w:szCs w:val="28"/>
        </w:rPr>
        <w:t xml:space="preserve">к распоряжению  администрации </w:t>
      </w:r>
    </w:p>
    <w:p w:rsidR="00941EFA" w:rsidRPr="00941EFA" w:rsidRDefault="00941EFA" w:rsidP="00941EFA">
      <w:pPr>
        <w:tabs>
          <w:tab w:val="center" w:pos="4677"/>
          <w:tab w:val="right" w:pos="9355"/>
        </w:tabs>
        <w:rPr>
          <w:sz w:val="28"/>
          <w:szCs w:val="28"/>
        </w:rPr>
      </w:pPr>
      <w:r w:rsidRPr="00941EFA">
        <w:rPr>
          <w:sz w:val="28"/>
          <w:szCs w:val="28"/>
        </w:rPr>
        <w:t xml:space="preserve">                                                     </w:t>
      </w:r>
      <w:r w:rsidR="00E13C22">
        <w:rPr>
          <w:sz w:val="28"/>
          <w:szCs w:val="28"/>
        </w:rPr>
        <w:t xml:space="preserve">           </w:t>
      </w:r>
      <w:r w:rsidRPr="00941EFA">
        <w:rPr>
          <w:sz w:val="28"/>
          <w:szCs w:val="28"/>
        </w:rPr>
        <w:t>Жуковского района от</w:t>
      </w:r>
      <w:r w:rsidR="00840F68">
        <w:rPr>
          <w:sz w:val="28"/>
          <w:szCs w:val="28"/>
        </w:rPr>
        <w:t xml:space="preserve"> </w:t>
      </w:r>
      <w:r w:rsidR="00E13C22">
        <w:rPr>
          <w:sz w:val="28"/>
          <w:szCs w:val="28"/>
        </w:rPr>
        <w:t>10.06.2015</w:t>
      </w:r>
      <w:r w:rsidRPr="00941EFA">
        <w:rPr>
          <w:sz w:val="28"/>
          <w:szCs w:val="28"/>
        </w:rPr>
        <w:t xml:space="preserve"> №</w:t>
      </w:r>
      <w:r w:rsidR="00E13C22">
        <w:rPr>
          <w:sz w:val="28"/>
          <w:szCs w:val="28"/>
        </w:rPr>
        <w:t xml:space="preserve"> 412</w:t>
      </w:r>
      <w:r w:rsidRPr="00941EFA">
        <w:rPr>
          <w:sz w:val="28"/>
          <w:szCs w:val="28"/>
        </w:rPr>
        <w:tab/>
      </w:r>
      <w:r w:rsidRPr="00941EFA">
        <w:rPr>
          <w:sz w:val="28"/>
          <w:szCs w:val="28"/>
        </w:rPr>
        <w:tab/>
        <w:t xml:space="preserve">                                                                                     </w:t>
      </w:r>
    </w:p>
    <w:p w:rsidR="00941EFA" w:rsidRPr="00C53E7D" w:rsidRDefault="00941EFA" w:rsidP="00E73729">
      <w:pPr>
        <w:jc w:val="center"/>
        <w:rPr>
          <w:sz w:val="28"/>
          <w:szCs w:val="28"/>
        </w:rPr>
      </w:pPr>
    </w:p>
    <w:p w:rsidR="00941EFA" w:rsidRPr="007332E7" w:rsidRDefault="00C53E7D" w:rsidP="00E73729">
      <w:pPr>
        <w:tabs>
          <w:tab w:val="left" w:pos="4230"/>
          <w:tab w:val="left" w:pos="5445"/>
        </w:tabs>
        <w:jc w:val="center"/>
        <w:rPr>
          <w:b/>
          <w:sz w:val="28"/>
          <w:szCs w:val="28"/>
        </w:rPr>
      </w:pPr>
      <w:r w:rsidRPr="007332E7">
        <w:rPr>
          <w:b/>
          <w:sz w:val="28"/>
          <w:szCs w:val="28"/>
        </w:rPr>
        <w:t xml:space="preserve">2015г. </w:t>
      </w:r>
      <w:r w:rsidR="00E73729">
        <w:rPr>
          <w:b/>
          <w:sz w:val="28"/>
          <w:szCs w:val="28"/>
        </w:rPr>
        <w:t>СПИСОК НА ЗАЧИСЛЕНИЕ В МАДОУ ДЕТСКИЙ САД</w:t>
      </w:r>
      <w:r w:rsidRPr="007332E7">
        <w:rPr>
          <w:b/>
          <w:sz w:val="28"/>
          <w:szCs w:val="28"/>
        </w:rPr>
        <w:t xml:space="preserve"> </w:t>
      </w:r>
      <w:r w:rsidR="00E73729">
        <w:rPr>
          <w:b/>
          <w:sz w:val="28"/>
          <w:szCs w:val="28"/>
        </w:rPr>
        <w:t xml:space="preserve">   </w:t>
      </w:r>
      <w:r w:rsidRPr="007332E7">
        <w:rPr>
          <w:b/>
          <w:sz w:val="28"/>
          <w:szCs w:val="28"/>
        </w:rPr>
        <w:t>«РОДНИЧОК»</w:t>
      </w:r>
    </w:p>
    <w:p w:rsidR="00941EFA" w:rsidRDefault="00941EFA"/>
    <w:tbl>
      <w:tblPr>
        <w:tblStyle w:val="a7"/>
        <w:tblW w:w="9924" w:type="dxa"/>
        <w:tblInd w:w="-885" w:type="dxa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4253"/>
      </w:tblGrid>
      <w:tr w:rsidR="004570E6" w:rsidTr="004570E6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рождения ребе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ий адрес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Фомина Алис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5.04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г. Жуковка, </w:t>
            </w:r>
            <w:r w:rsidR="00B613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л. Чайковского</w:t>
            </w:r>
            <w:r w:rsidR="00EE76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7а/6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учкова</w:t>
            </w:r>
            <w:proofErr w:type="spellEnd"/>
            <w:r>
              <w:rPr>
                <w:lang w:eastAsia="en-US"/>
              </w:rPr>
              <w:t xml:space="preserve"> Ксения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09.08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>г. Жуковка</w:t>
            </w:r>
            <w:r w:rsidR="00EE7640">
              <w:rPr>
                <w:lang w:eastAsia="en-US"/>
              </w:rPr>
              <w:t>,</w:t>
            </w:r>
            <w:r w:rsidR="00B613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л. Островского</w:t>
            </w:r>
            <w:r w:rsidR="00EE76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2 а 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фонькина</w:t>
            </w:r>
            <w:proofErr w:type="spellEnd"/>
            <w:r>
              <w:rPr>
                <w:lang w:eastAsia="en-US"/>
              </w:rPr>
              <w:t xml:space="preserve"> Дарь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4.07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>г. Жуковка</w:t>
            </w:r>
            <w:r w:rsidR="00EE76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Карла Либкнехта</w:t>
            </w:r>
            <w:r w:rsidR="00EE76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2/48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дреев</w:t>
            </w:r>
            <w:proofErr w:type="spellEnd"/>
            <w:r>
              <w:rPr>
                <w:lang w:eastAsia="en-US"/>
              </w:rPr>
              <w:t xml:space="preserve"> Заха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3.08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>г. Жуковка</w:t>
            </w:r>
            <w:r w:rsidR="00EE76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пер. </w:t>
            </w:r>
            <w:proofErr w:type="gramStart"/>
            <w:r>
              <w:rPr>
                <w:lang w:eastAsia="en-US"/>
              </w:rPr>
              <w:t>Первомайский</w:t>
            </w:r>
            <w:proofErr w:type="gramEnd"/>
            <w:r w:rsidR="00EE76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10б/12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торин</w:t>
            </w:r>
            <w:proofErr w:type="spellEnd"/>
            <w:r>
              <w:rPr>
                <w:lang w:eastAsia="en-US"/>
              </w:rPr>
              <w:t xml:space="preserve"> Макс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03.06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CA1A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4570E6">
              <w:rPr>
                <w:lang w:eastAsia="en-US"/>
              </w:rPr>
              <w:t>Жуковка</w:t>
            </w:r>
            <w:r w:rsidR="00FB6BE7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</w:t>
            </w:r>
            <w:r w:rsidR="00B61395">
              <w:rPr>
                <w:lang w:eastAsia="en-US"/>
              </w:rPr>
              <w:t xml:space="preserve"> </w:t>
            </w:r>
            <w:r w:rsidR="004570E6">
              <w:rPr>
                <w:lang w:eastAsia="en-US"/>
              </w:rPr>
              <w:t>ул. Гоголя</w:t>
            </w:r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14/4</w:t>
            </w:r>
          </w:p>
        </w:tc>
      </w:tr>
      <w:tr w:rsidR="005E304C" w:rsidTr="00CA1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C" w:rsidRDefault="005E304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C" w:rsidRDefault="005E304C">
            <w:proofErr w:type="spellStart"/>
            <w:r w:rsidRPr="005E304C">
              <w:t>Моспан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C" w:rsidRDefault="0051120A">
            <w:r>
              <w:t>19.09.</w:t>
            </w:r>
            <w:r w:rsidR="005E304C">
              <w:t>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C" w:rsidRDefault="005E304C">
            <w:r>
              <w:t>г.</w:t>
            </w:r>
            <w:r w:rsidR="0051120A">
              <w:t xml:space="preserve"> </w:t>
            </w:r>
            <w:r>
              <w:t xml:space="preserve">Жуковка, </w:t>
            </w:r>
            <w:r w:rsidR="00B61395">
              <w:t xml:space="preserve"> </w:t>
            </w:r>
            <w:r>
              <w:t>ул.</w:t>
            </w:r>
            <w:r w:rsidR="0051120A">
              <w:t xml:space="preserve"> </w:t>
            </w:r>
            <w:r>
              <w:t>Лесная, 4/45</w:t>
            </w:r>
          </w:p>
        </w:tc>
      </w:tr>
      <w:tr w:rsidR="00FB6BE7" w:rsidTr="00CA1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7" w:rsidRDefault="00FB6BE7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7" w:rsidRDefault="00FB6B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ехова</w:t>
            </w:r>
            <w:proofErr w:type="spellEnd"/>
            <w:r>
              <w:rPr>
                <w:color w:val="000000"/>
              </w:rPr>
              <w:t xml:space="preserve"> Соф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7" w:rsidRDefault="00FB6BE7">
            <w:r>
              <w:t>27.09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7" w:rsidRDefault="00FB6B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Жуковка, пер. </w:t>
            </w:r>
            <w:proofErr w:type="gramStart"/>
            <w:r>
              <w:rPr>
                <w:color w:val="000000"/>
              </w:rPr>
              <w:t>Первомайский</w:t>
            </w:r>
            <w:proofErr w:type="gramEnd"/>
            <w:r>
              <w:rPr>
                <w:color w:val="000000"/>
              </w:rPr>
              <w:t>, 10б/42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Кравченко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0.02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CA1A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4570E6">
              <w:rPr>
                <w:lang w:eastAsia="en-US"/>
              </w:rPr>
              <w:t>Жуковка</w:t>
            </w:r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ул.</w:t>
            </w:r>
            <w:r w:rsidR="00EE7640">
              <w:rPr>
                <w:lang w:eastAsia="en-US"/>
              </w:rPr>
              <w:t xml:space="preserve"> </w:t>
            </w:r>
            <w:r w:rsidR="004570E6">
              <w:rPr>
                <w:lang w:eastAsia="en-US"/>
              </w:rPr>
              <w:t>Ленинградская</w:t>
            </w:r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5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Родина Ангели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6.12.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>п. Латыши</w:t>
            </w:r>
            <w:r w:rsidR="00EE7640">
              <w:rPr>
                <w:lang w:eastAsia="en-US"/>
              </w:rPr>
              <w:t>,</w:t>
            </w:r>
            <w:r w:rsidR="00B613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Новая</w:t>
            </w:r>
            <w:proofErr w:type="gramEnd"/>
            <w:r w:rsidR="00EE76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7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рьяков</w:t>
            </w:r>
            <w:proofErr w:type="spellEnd"/>
            <w:r>
              <w:rPr>
                <w:lang w:eastAsia="en-US"/>
              </w:rPr>
              <w:t xml:space="preserve">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3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CA1A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4570E6">
              <w:rPr>
                <w:lang w:eastAsia="en-US"/>
              </w:rPr>
              <w:t>Жуковка</w:t>
            </w:r>
            <w:r w:rsidR="00EE7640">
              <w:rPr>
                <w:lang w:eastAsia="en-US"/>
              </w:rPr>
              <w:t>,</w:t>
            </w:r>
            <w:r w:rsidR="00B61395">
              <w:rPr>
                <w:lang w:eastAsia="en-US"/>
              </w:rPr>
              <w:t xml:space="preserve">  </w:t>
            </w:r>
            <w:r w:rsidR="004570E6">
              <w:rPr>
                <w:lang w:eastAsia="en-US"/>
              </w:rPr>
              <w:t>пер. Шевченко</w:t>
            </w:r>
            <w:r w:rsidR="00EE7640">
              <w:rPr>
                <w:lang w:eastAsia="en-US"/>
              </w:rPr>
              <w:t>,2</w:t>
            </w:r>
            <w:r w:rsidR="004570E6">
              <w:rPr>
                <w:lang w:eastAsia="en-US"/>
              </w:rPr>
              <w:t xml:space="preserve"> 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акова</w:t>
            </w:r>
            <w:proofErr w:type="spellEnd"/>
            <w:r>
              <w:rPr>
                <w:lang w:eastAsia="en-US"/>
              </w:rPr>
              <w:t xml:space="preserve"> Елизавет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2.10.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Тросна</w:t>
            </w:r>
            <w:proofErr w:type="spellEnd"/>
            <w:r w:rsidR="00EE76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Лесная</w:t>
            </w:r>
            <w:r w:rsidR="00EE76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18 </w:t>
            </w:r>
          </w:p>
        </w:tc>
      </w:tr>
      <w:tr w:rsidR="00B61395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5" w:rsidRDefault="00B61395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5" w:rsidRDefault="00B6139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фонтова</w:t>
            </w:r>
            <w:proofErr w:type="spellEnd"/>
            <w:r>
              <w:rPr>
                <w:color w:val="000000"/>
              </w:rPr>
              <w:t xml:space="preserve"> Евген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5" w:rsidRDefault="00B61395">
            <w:r>
              <w:t>07.10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5" w:rsidRDefault="00B613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Жуковка, ул. </w:t>
            </w:r>
            <w:proofErr w:type="spellStart"/>
            <w:r>
              <w:rPr>
                <w:color w:val="000000"/>
              </w:rPr>
              <w:t>Краснослободская</w:t>
            </w:r>
            <w:proofErr w:type="spellEnd"/>
            <w:r>
              <w:rPr>
                <w:color w:val="000000"/>
              </w:rPr>
              <w:t>, 43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Яшков Михаил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9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CA1A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4570E6">
              <w:rPr>
                <w:lang w:eastAsia="en-US"/>
              </w:rPr>
              <w:t>Жуковка</w:t>
            </w:r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пер. </w:t>
            </w:r>
            <w:proofErr w:type="gramStart"/>
            <w:r w:rsidR="004570E6">
              <w:rPr>
                <w:lang w:eastAsia="en-US"/>
              </w:rPr>
              <w:t>Первомайский</w:t>
            </w:r>
            <w:proofErr w:type="gramEnd"/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2/25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етисян</w:t>
            </w:r>
            <w:proofErr w:type="spellEnd"/>
            <w:r>
              <w:rPr>
                <w:lang w:eastAsia="en-US"/>
              </w:rPr>
              <w:t xml:space="preserve"> Милана 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4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CA1A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4570E6">
              <w:rPr>
                <w:lang w:eastAsia="en-US"/>
              </w:rPr>
              <w:t>Жуковка</w:t>
            </w:r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</w:t>
            </w:r>
            <w:r w:rsidR="00B61395">
              <w:rPr>
                <w:lang w:eastAsia="en-US"/>
              </w:rPr>
              <w:t xml:space="preserve"> </w:t>
            </w:r>
            <w:r w:rsidR="004570E6">
              <w:rPr>
                <w:lang w:eastAsia="en-US"/>
              </w:rPr>
              <w:t>ул. Советская</w:t>
            </w:r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14а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бницкая</w:t>
            </w:r>
            <w:proofErr w:type="spellEnd"/>
            <w:r>
              <w:rPr>
                <w:lang w:eastAsia="en-US"/>
              </w:rPr>
              <w:t xml:space="preserve"> Софья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08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CA1A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4570E6">
              <w:rPr>
                <w:lang w:eastAsia="en-US"/>
              </w:rPr>
              <w:t>Жуковка</w:t>
            </w:r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ул. Карла Либкнехта</w:t>
            </w:r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4/59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онова</w:t>
            </w:r>
            <w:proofErr w:type="spellEnd"/>
            <w:r>
              <w:rPr>
                <w:lang w:eastAsia="en-US"/>
              </w:rPr>
              <w:t xml:space="preserve"> Элл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31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CA1A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4570E6">
              <w:rPr>
                <w:lang w:eastAsia="en-US"/>
              </w:rPr>
              <w:t>Жуковка</w:t>
            </w:r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пер. 2-й </w:t>
            </w:r>
            <w:proofErr w:type="gramStart"/>
            <w:r w:rsidR="004570E6">
              <w:rPr>
                <w:lang w:eastAsia="en-US"/>
              </w:rPr>
              <w:t>Первомайский</w:t>
            </w:r>
            <w:proofErr w:type="gramEnd"/>
            <w:r w:rsidR="00EE7640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5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F9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зотов Илья </w:t>
            </w:r>
          </w:p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08.08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CA1A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4570E6">
              <w:rPr>
                <w:lang w:eastAsia="en-US"/>
              </w:rPr>
              <w:t>Жуковка</w:t>
            </w:r>
            <w:r w:rsidR="00840F68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ул. Гоголя</w:t>
            </w:r>
            <w:r w:rsidR="00840F68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21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915E7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пошко</w:t>
            </w:r>
            <w:proofErr w:type="spellEnd"/>
            <w:r>
              <w:rPr>
                <w:lang w:eastAsia="en-US"/>
              </w:rPr>
              <w:t xml:space="preserve"> Вадим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02.09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>г. Жуковка, ул. Садовая, 16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915E7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нокурова</w:t>
            </w:r>
            <w:proofErr w:type="spellEnd"/>
            <w:r>
              <w:rPr>
                <w:lang w:eastAsia="en-US"/>
              </w:rPr>
              <w:t xml:space="preserve"> Поли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16.01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>г. Жуковка, ул. Фокина, 8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915E7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фанасенкова</w:t>
            </w:r>
            <w:proofErr w:type="spellEnd"/>
            <w:r>
              <w:rPr>
                <w:lang w:eastAsia="en-US"/>
              </w:rPr>
              <w:t xml:space="preserve">  Кир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07.06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Жуковка, пер. </w:t>
            </w:r>
            <w:proofErr w:type="gramStart"/>
            <w:r>
              <w:rPr>
                <w:lang w:eastAsia="en-US"/>
              </w:rPr>
              <w:t>Первомайский</w:t>
            </w:r>
            <w:proofErr w:type="gramEnd"/>
            <w:r>
              <w:rPr>
                <w:lang w:eastAsia="en-US"/>
              </w:rPr>
              <w:t>, 34/7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915E7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Вовин Даниил </w:t>
            </w:r>
            <w:r>
              <w:rPr>
                <w:lang w:eastAsia="en-US"/>
              </w:rPr>
              <w:lastRenderedPageBreak/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09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>г. Жуковка, ул. Толстого, 3/4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915E7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Лунин Тимоф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04.10.20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rPr>
                <w:lang w:eastAsia="en-US"/>
              </w:rPr>
            </w:pPr>
            <w:r>
              <w:rPr>
                <w:lang w:eastAsia="en-US"/>
              </w:rPr>
              <w:t>г. Жуковка, ул. Дегтярева, 20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915E7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3DCE">
              <w:rPr>
                <w:color w:val="000000"/>
              </w:rPr>
              <w:t>Полякова</w:t>
            </w:r>
            <w:r>
              <w:rPr>
                <w:color w:val="000000"/>
              </w:rPr>
              <w:t xml:space="preserve"> Соф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r>
              <w:t>31.07.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CA1A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EE76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уковка,</w:t>
            </w:r>
            <w:r w:rsidR="00840F68">
              <w:rPr>
                <w:color w:val="000000"/>
              </w:rPr>
              <w:t xml:space="preserve"> </w:t>
            </w:r>
            <w:r w:rsidR="004570E6">
              <w:rPr>
                <w:color w:val="000000"/>
              </w:rPr>
              <w:t>ул. Кирова, 43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915E7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някова</w:t>
            </w:r>
            <w:proofErr w:type="spellEnd"/>
            <w:r>
              <w:rPr>
                <w:color w:val="000000"/>
              </w:rPr>
              <w:t xml:space="preserve"> Поли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r>
              <w:t>24.07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уковский район, д. </w:t>
            </w:r>
            <w:proofErr w:type="spellStart"/>
            <w:r>
              <w:rPr>
                <w:color w:val="000000"/>
              </w:rPr>
              <w:t>Задубравье</w:t>
            </w:r>
            <w:proofErr w:type="spellEnd"/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915E7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шениников</w:t>
            </w:r>
            <w:proofErr w:type="spellEnd"/>
            <w:r>
              <w:rPr>
                <w:color w:val="000000"/>
              </w:rPr>
              <w:t xml:space="preserve"> Матв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r>
              <w:t>22.08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Pr="00840F68" w:rsidRDefault="004570E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. Жуковка, ул. Комарова, 4</w:t>
            </w:r>
          </w:p>
        </w:tc>
      </w:tr>
      <w:tr w:rsidR="00816BE2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E2" w:rsidRPr="00A708E7" w:rsidRDefault="00816BE2" w:rsidP="00816B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E2" w:rsidRPr="00A708E7" w:rsidRDefault="00816BE2" w:rsidP="00816B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Трефилов Игорь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E2" w:rsidRPr="00A708E7" w:rsidRDefault="00816BE2" w:rsidP="00816B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5.05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E2" w:rsidRPr="00A708E7" w:rsidRDefault="00816BE2" w:rsidP="00816B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8C60E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пер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A708E7">
              <w:rPr>
                <w:rFonts w:eastAsia="Calibri"/>
                <w:color w:val="000000"/>
                <w:lang w:eastAsia="en-US"/>
              </w:rPr>
              <w:t>Планерный</w:t>
            </w:r>
            <w:proofErr w:type="gramEnd"/>
            <w:r w:rsidR="00840F68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9/1</w:t>
            </w:r>
          </w:p>
        </w:tc>
      </w:tr>
      <w:tr w:rsidR="00816BE2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E2" w:rsidRDefault="007C130C" w:rsidP="00816B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E2" w:rsidRPr="00A708E7" w:rsidRDefault="00816BE2" w:rsidP="00816B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Черняков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Ми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E2" w:rsidRPr="00A708E7" w:rsidRDefault="00816BE2" w:rsidP="00816B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7.06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E2" w:rsidRPr="00A708E7" w:rsidRDefault="00816BE2" w:rsidP="00816B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840F6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</w:t>
            </w:r>
            <w:r w:rsidR="00840F6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ул</w:t>
            </w:r>
            <w:proofErr w:type="gramStart"/>
            <w:r w:rsidRPr="00A708E7">
              <w:rPr>
                <w:rFonts w:eastAsia="Calibri"/>
                <w:color w:val="000000"/>
                <w:lang w:eastAsia="en-US"/>
              </w:rPr>
              <w:t>.Т</w:t>
            </w:r>
            <w:proofErr w:type="gramEnd"/>
            <w:r w:rsidRPr="00A708E7">
              <w:rPr>
                <w:rFonts w:eastAsia="Calibri"/>
                <w:color w:val="000000"/>
                <w:lang w:eastAsia="en-US"/>
              </w:rPr>
              <w:t>олстого,42</w:t>
            </w:r>
          </w:p>
        </w:tc>
      </w:tr>
      <w:tr w:rsidR="004570E6" w:rsidTr="00457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C130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стина Александр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r>
              <w:t>11.07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4570E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г. Жуковка, ул. ДОК </w:t>
            </w:r>
            <w:proofErr w:type="spellStart"/>
            <w:r>
              <w:rPr>
                <w:lang w:eastAsia="en-US"/>
              </w:rPr>
              <w:t>Деснянка</w:t>
            </w:r>
            <w:proofErr w:type="spellEnd"/>
            <w:r>
              <w:rPr>
                <w:lang w:eastAsia="en-US"/>
              </w:rPr>
              <w:t>, 1/5</w:t>
            </w:r>
          </w:p>
        </w:tc>
      </w:tr>
      <w:tr w:rsidR="004570E6" w:rsidTr="005F0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6" w:rsidRDefault="007C130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Фомина Виктор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4570E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4.07.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6" w:rsidRDefault="00CA1A13">
            <w:pPr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5F0BCC">
              <w:rPr>
                <w:lang w:eastAsia="en-US"/>
              </w:rPr>
              <w:t xml:space="preserve"> </w:t>
            </w:r>
            <w:r w:rsidR="004570E6">
              <w:rPr>
                <w:lang w:eastAsia="en-US"/>
              </w:rPr>
              <w:t>Жуковка</w:t>
            </w:r>
            <w:r>
              <w:rPr>
                <w:lang w:eastAsia="en-US"/>
              </w:rPr>
              <w:t>,</w:t>
            </w:r>
            <w:r w:rsidR="00BE4D58">
              <w:rPr>
                <w:lang w:eastAsia="en-US"/>
              </w:rPr>
              <w:t xml:space="preserve"> </w:t>
            </w:r>
            <w:r w:rsidR="004570E6">
              <w:rPr>
                <w:lang w:eastAsia="en-US"/>
              </w:rPr>
              <w:t>ул. Павлова</w:t>
            </w:r>
            <w:r w:rsidR="005F0BCC">
              <w:rPr>
                <w:lang w:eastAsia="en-US"/>
              </w:rPr>
              <w:t>,</w:t>
            </w:r>
            <w:r w:rsidR="004570E6">
              <w:rPr>
                <w:lang w:eastAsia="en-US"/>
              </w:rPr>
              <w:t xml:space="preserve"> 11</w:t>
            </w:r>
          </w:p>
        </w:tc>
      </w:tr>
      <w:tr w:rsidR="005F0BCC" w:rsidTr="005F0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C" w:rsidRDefault="007C130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C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Фатеев Денис </w:t>
            </w:r>
            <w:proofErr w:type="spellStart"/>
            <w:r>
              <w:rPr>
                <w:lang w:eastAsia="en-US"/>
              </w:rPr>
              <w:t>Эльбру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C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08.03.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C" w:rsidRDefault="00BE4D58" w:rsidP="005F0B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Жуковка, </w:t>
            </w:r>
            <w:r w:rsidR="005F0BCC">
              <w:rPr>
                <w:lang w:eastAsia="en-US"/>
              </w:rPr>
              <w:t>ул. Комарова, 14</w:t>
            </w:r>
          </w:p>
        </w:tc>
      </w:tr>
      <w:tr w:rsidR="005F0BCC" w:rsidTr="005F0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C" w:rsidRDefault="007C130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C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Фатеев Руслан </w:t>
            </w:r>
            <w:proofErr w:type="spellStart"/>
            <w:r>
              <w:rPr>
                <w:lang w:eastAsia="en-US"/>
              </w:rPr>
              <w:t>Эльбру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C" w:rsidRDefault="005F0BCC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4.10.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C" w:rsidRDefault="00BE4D58" w:rsidP="005F0B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Жуковка, </w:t>
            </w:r>
            <w:r w:rsidR="005F0BCC">
              <w:rPr>
                <w:lang w:eastAsia="en-US"/>
              </w:rPr>
              <w:t>ул. Комарова, 14</w:t>
            </w:r>
          </w:p>
        </w:tc>
      </w:tr>
      <w:tr w:rsidR="00F7144D" w:rsidTr="005F0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D" w:rsidRPr="00F7144D" w:rsidRDefault="00F7144D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D" w:rsidRPr="00A708E7" w:rsidRDefault="00F7144D" w:rsidP="006D27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Дербугов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 Арсен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D" w:rsidRPr="00A708E7" w:rsidRDefault="00F7144D" w:rsidP="006D27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.01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D" w:rsidRPr="00A708E7" w:rsidRDefault="00F7144D" w:rsidP="006D27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</w:t>
            </w:r>
            <w:r>
              <w:rPr>
                <w:rFonts w:eastAsia="Calibri"/>
                <w:color w:val="000000"/>
                <w:lang w:eastAsia="en-US"/>
              </w:rPr>
              <w:t xml:space="preserve"> ул. Ново-Пролетарская, 21</w:t>
            </w:r>
          </w:p>
        </w:tc>
      </w:tr>
      <w:tr w:rsidR="00425F8A" w:rsidTr="005F0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A" w:rsidRDefault="00425F8A">
            <w: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A" w:rsidRDefault="00425F8A">
            <w:proofErr w:type="spellStart"/>
            <w:r>
              <w:t>Юртайкина</w:t>
            </w:r>
            <w:proofErr w:type="spellEnd"/>
            <w:r>
              <w:t xml:space="preserve"> По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A" w:rsidRDefault="00425F8A">
            <w:r>
              <w:t>10.10.2013</w:t>
            </w:r>
          </w:p>
          <w:p w:rsidR="00425F8A" w:rsidRDefault="00425F8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A" w:rsidRDefault="00425F8A">
            <w:r>
              <w:t>г. Жуковка,  ул. Рабочая, 2д</w:t>
            </w:r>
          </w:p>
        </w:tc>
      </w:tr>
      <w:tr w:rsidR="00F7144D" w:rsidTr="005F0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D" w:rsidRDefault="00F7144D">
            <w: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D" w:rsidRPr="00A708E7" w:rsidRDefault="00F7144D" w:rsidP="006D27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мирнова Дарья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D" w:rsidRPr="00A708E7" w:rsidRDefault="00F7144D" w:rsidP="006D27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.04.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D" w:rsidRPr="00A708E7" w:rsidRDefault="00F7144D" w:rsidP="006D27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t>г. Жуковка,  ул. Мичурина, 34а</w:t>
            </w:r>
          </w:p>
        </w:tc>
      </w:tr>
    </w:tbl>
    <w:p w:rsidR="00C53E7D" w:rsidRDefault="00C53E7D" w:rsidP="00F3516A">
      <w:pPr>
        <w:tabs>
          <w:tab w:val="left" w:pos="1440"/>
        </w:tabs>
      </w:pPr>
    </w:p>
    <w:p w:rsidR="00C53E7D" w:rsidRDefault="00C53E7D" w:rsidP="00F3516A"/>
    <w:p w:rsidR="00941EFA" w:rsidRDefault="00941EFA" w:rsidP="00F3516A"/>
    <w:p w:rsidR="00941EFA" w:rsidRDefault="00941EFA"/>
    <w:p w:rsidR="00941EFA" w:rsidRDefault="00941EFA"/>
    <w:p w:rsidR="00941EFA" w:rsidRDefault="00941EFA"/>
    <w:p w:rsidR="00941EFA" w:rsidRDefault="00941EFA"/>
    <w:p w:rsidR="00C53E7D" w:rsidRDefault="00C53E7D"/>
    <w:p w:rsidR="00C53E7D" w:rsidRDefault="00C53E7D"/>
    <w:p w:rsidR="00C53E7D" w:rsidRDefault="00C53E7D"/>
    <w:p w:rsidR="00C53E7D" w:rsidRDefault="00C53E7D"/>
    <w:p w:rsidR="00C53E7D" w:rsidRDefault="00C53E7D"/>
    <w:p w:rsidR="00C53E7D" w:rsidRDefault="00C53E7D"/>
    <w:p w:rsidR="00C53E7D" w:rsidRDefault="00C53E7D"/>
    <w:p w:rsidR="00C53E7D" w:rsidRDefault="00C53E7D"/>
    <w:p w:rsidR="00C53E7D" w:rsidRDefault="00C53E7D"/>
    <w:p w:rsidR="00C53E7D" w:rsidRDefault="00C53E7D"/>
    <w:p w:rsidR="00C53E7D" w:rsidRDefault="00C53E7D"/>
    <w:p w:rsidR="00C8392A" w:rsidRPr="00C53E7D" w:rsidRDefault="00C8392A" w:rsidP="00C8392A">
      <w:pPr>
        <w:jc w:val="center"/>
        <w:rPr>
          <w:sz w:val="28"/>
          <w:szCs w:val="28"/>
        </w:rPr>
      </w:pPr>
    </w:p>
    <w:p w:rsidR="004570E6" w:rsidRDefault="004570E6" w:rsidP="00C8392A">
      <w:pPr>
        <w:tabs>
          <w:tab w:val="left" w:pos="4230"/>
          <w:tab w:val="left" w:pos="5445"/>
        </w:tabs>
        <w:jc w:val="center"/>
        <w:rPr>
          <w:sz w:val="28"/>
          <w:szCs w:val="28"/>
        </w:rPr>
      </w:pPr>
    </w:p>
    <w:p w:rsidR="004570E6" w:rsidRDefault="004570E6" w:rsidP="00C8392A">
      <w:pPr>
        <w:tabs>
          <w:tab w:val="left" w:pos="4230"/>
          <w:tab w:val="left" w:pos="5445"/>
        </w:tabs>
        <w:jc w:val="center"/>
        <w:rPr>
          <w:sz w:val="28"/>
          <w:szCs w:val="28"/>
        </w:rPr>
      </w:pPr>
    </w:p>
    <w:p w:rsidR="004570E6" w:rsidRDefault="004570E6" w:rsidP="00C8392A">
      <w:pPr>
        <w:tabs>
          <w:tab w:val="left" w:pos="4230"/>
          <w:tab w:val="left" w:pos="5445"/>
        </w:tabs>
        <w:jc w:val="center"/>
        <w:rPr>
          <w:sz w:val="28"/>
          <w:szCs w:val="28"/>
        </w:rPr>
      </w:pPr>
    </w:p>
    <w:p w:rsidR="001A4096" w:rsidRDefault="001A4096" w:rsidP="00DE5841">
      <w:pPr>
        <w:tabs>
          <w:tab w:val="left" w:pos="4230"/>
          <w:tab w:val="left" w:pos="5445"/>
        </w:tabs>
        <w:rPr>
          <w:sz w:val="28"/>
          <w:szCs w:val="28"/>
        </w:rPr>
      </w:pPr>
    </w:p>
    <w:p w:rsidR="00E45A77" w:rsidRDefault="00E45A77" w:rsidP="007B35BD">
      <w:pPr>
        <w:tabs>
          <w:tab w:val="left" w:pos="4230"/>
          <w:tab w:val="left" w:pos="5445"/>
        </w:tabs>
        <w:rPr>
          <w:b/>
          <w:sz w:val="28"/>
          <w:szCs w:val="28"/>
        </w:rPr>
      </w:pPr>
    </w:p>
    <w:p w:rsidR="00C8392A" w:rsidRPr="007332E7" w:rsidRDefault="00C8392A" w:rsidP="00E73729">
      <w:pPr>
        <w:tabs>
          <w:tab w:val="left" w:pos="4230"/>
          <w:tab w:val="left" w:pos="5445"/>
        </w:tabs>
        <w:jc w:val="center"/>
        <w:rPr>
          <w:b/>
          <w:sz w:val="28"/>
          <w:szCs w:val="28"/>
        </w:rPr>
      </w:pPr>
      <w:r w:rsidRPr="007332E7">
        <w:rPr>
          <w:b/>
          <w:sz w:val="28"/>
          <w:szCs w:val="28"/>
        </w:rPr>
        <w:lastRenderedPageBreak/>
        <w:t xml:space="preserve">2015г. </w:t>
      </w:r>
      <w:r w:rsidR="00E73729">
        <w:rPr>
          <w:b/>
          <w:sz w:val="28"/>
          <w:szCs w:val="28"/>
        </w:rPr>
        <w:t>СПИСОК НА ЗАЧИСЛЕНИЕ В МАДОУ ДЕТСКИЙ САД</w:t>
      </w:r>
      <w:r w:rsidRPr="007332E7">
        <w:rPr>
          <w:b/>
          <w:sz w:val="28"/>
          <w:szCs w:val="28"/>
        </w:rPr>
        <w:t xml:space="preserve"> «СОЛНЫШКО»</w:t>
      </w:r>
    </w:p>
    <w:p w:rsidR="00C8392A" w:rsidRDefault="00C8392A"/>
    <w:p w:rsidR="00C8392A" w:rsidRDefault="00C8392A"/>
    <w:tbl>
      <w:tblPr>
        <w:tblW w:w="9924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4253"/>
      </w:tblGrid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08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708E7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708E7"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08E7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О ребё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08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ата рождени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08E7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машний адрес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Сосновский Кирилл Максим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2.04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Калинина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5/69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Мельников Тимофей Алекс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8.05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Ленина,24/5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Борискина Ольга Андре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3.05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Калинина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3/3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Карчуганов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Анастасия Павл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1.04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Молодежная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10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0F9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Бункин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Мария </w:t>
            </w:r>
          </w:p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4.06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Заводская,35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Калинкина Дарья Алексе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2.06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</w:t>
            </w:r>
            <w:r w:rsidR="00E45A7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Королева,23/2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Мортикова</w:t>
            </w:r>
            <w:proofErr w:type="spellEnd"/>
            <w:r w:rsidR="00450E8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Вероника Серге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4.07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Сельская,17/1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Максимкина Софья Иван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31.05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пер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A708E7">
              <w:rPr>
                <w:rFonts w:eastAsia="Calibri"/>
                <w:color w:val="000000"/>
                <w:lang w:eastAsia="en-US"/>
              </w:rPr>
              <w:t>Первомайский</w:t>
            </w:r>
            <w:proofErr w:type="gramEnd"/>
            <w:r w:rsidRPr="00A708E7">
              <w:rPr>
                <w:rFonts w:eastAsia="Calibri"/>
                <w:color w:val="000000"/>
                <w:lang w:eastAsia="en-US"/>
              </w:rPr>
              <w:t>, д2кв.8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0F9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Силкин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Никита </w:t>
            </w:r>
          </w:p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6.08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Некрасова, д.15а кв.9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Евдокимов Матвей 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4.07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Чайковского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3/11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Новикова Александра Юр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9.07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Калинина, 5/39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Шитиков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Софья Роман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30.09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пер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Шевченко, 12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Федосеенко Артем Дмитри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7.07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 Вербная,18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Борбачев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Софья Михайл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8.09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Дубровский район, п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Сеща, военный городок в/</w:t>
            </w:r>
            <w:proofErr w:type="gramStart"/>
            <w:r w:rsidRPr="00A708E7">
              <w:rPr>
                <w:rFonts w:eastAsia="Calibri"/>
                <w:color w:val="000000"/>
                <w:lang w:eastAsia="en-US"/>
              </w:rPr>
              <w:t>ч</w:t>
            </w:r>
            <w:proofErr w:type="gramEnd"/>
            <w:r w:rsidRPr="00A708E7">
              <w:rPr>
                <w:rFonts w:eastAsia="Calibri"/>
                <w:color w:val="000000"/>
                <w:lang w:eastAsia="en-US"/>
              </w:rPr>
              <w:t xml:space="preserve"> 21530-3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Борисова София Руслан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2.06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 Интернациональная, 20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Гераськов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Ольга Александ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7.09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Пушкина, 19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Макаров Александр Евген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5.09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Цветочная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7/2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Котляров Владислав Заха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9.08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Заводской проезд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7/18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ляков Артем Евген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.01.20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Шамордин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ул.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Больнична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, 5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Хритонов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Артем Витал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9.07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Краснофокинская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>, 27а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аврилюк София Михайл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.09.20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Толстого, 9а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Сафронов Даниил Константин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2.07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Трудовая, </w:t>
            </w:r>
            <w:r w:rsidRPr="00A708E7">
              <w:rPr>
                <w:rFonts w:eastAsia="Calibri"/>
                <w:color w:val="000000"/>
                <w:lang w:eastAsia="en-US"/>
              </w:rPr>
              <w:t>22а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564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 xml:space="preserve">Ваганов Артем </w:t>
            </w:r>
          </w:p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7.10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Юбилейная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1/2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Пилипенко Ольга Яросла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0.12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Западная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1д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Никишин Вадим Вадим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8.10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Почтовая, 12/57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0F9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Ансон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Алексей </w:t>
            </w:r>
          </w:p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9.08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Коммунаров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7/2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Демахов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Елизавета Владими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6.12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пер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A708E7">
              <w:rPr>
                <w:rFonts w:eastAsia="Calibri"/>
                <w:color w:val="000000"/>
                <w:lang w:eastAsia="en-US"/>
              </w:rPr>
              <w:t>Весенний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2/21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Калечин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Иван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9.10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Тельмана</w:t>
            </w:r>
            <w:r w:rsidR="00484B73"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19а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 xml:space="preserve">Митина </w:t>
            </w: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Мелания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Евген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9.01.20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Дзержинского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33б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Демидова Ксения Игор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7.06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ул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Лесная</w:t>
            </w:r>
            <w:r w:rsidR="00484B73"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4/52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0F9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 xml:space="preserve">Чернов Макар </w:t>
            </w:r>
          </w:p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Алекс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8.11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Фокина</w:t>
            </w:r>
            <w:r w:rsidR="00484B73">
              <w:rPr>
                <w:rFonts w:eastAsia="Calibri"/>
                <w:color w:val="000000"/>
                <w:lang w:eastAsia="en-US"/>
              </w:rPr>
              <w:t>,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 11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Кузнецова Софья Викто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01.08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Коммунаров, д.24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Сенина Елизавета Павл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5.04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ул. Мальцева, д.16 кв.16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0F9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 xml:space="preserve">Филатов Илья </w:t>
            </w:r>
          </w:p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Евген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1.02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Почтовая, д.12 кв.53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Гренин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Алена Алексе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6.01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ул.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Калинина,</w:t>
            </w:r>
            <w:r w:rsidR="00484B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41/52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 xml:space="preserve">Изотов Олег </w:t>
            </w:r>
          </w:p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Андр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0.04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Жуковка, пер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Краснофокинский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>, 15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Кочевинов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Иван 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14.03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п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708E7">
              <w:rPr>
                <w:rFonts w:eastAsia="Calibri"/>
                <w:color w:val="000000"/>
                <w:lang w:eastAsia="en-US"/>
              </w:rPr>
              <w:t>Тросна,1-ый пер. Ломоносова, 3-а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лдатенков Егор Юр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.03.20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. Жуковка, ул. Пушкина, 9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B73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Бабыкин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Артем </w:t>
            </w:r>
          </w:p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Гегам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7.11.20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 xml:space="preserve">г. Жуковка, пер. </w:t>
            </w: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Краснофокинский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>, 1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Узорчиков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Василиса Александ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7.11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 Жуковка, ул. Тельмана, 42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708E7">
              <w:rPr>
                <w:rFonts w:eastAsia="Calibri"/>
                <w:color w:val="000000"/>
                <w:lang w:eastAsia="en-US"/>
              </w:rPr>
              <w:t>Мишканцова</w:t>
            </w:r>
            <w:proofErr w:type="spellEnd"/>
            <w:r w:rsidRPr="00A708E7">
              <w:rPr>
                <w:rFonts w:eastAsia="Calibri"/>
                <w:color w:val="000000"/>
                <w:lang w:eastAsia="en-US"/>
              </w:rPr>
              <w:t xml:space="preserve"> Анна Никола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31.12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 Жуковка, ул. Лесная, 13/2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7144D" w:rsidP="00C205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егтярев Дмитрий Андр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.09.20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A708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 Жуковка, ул.</w:t>
            </w:r>
            <w:r>
              <w:rPr>
                <w:rFonts w:eastAsia="Calibri"/>
                <w:color w:val="000000"/>
                <w:lang w:eastAsia="en-US"/>
              </w:rPr>
              <w:t xml:space="preserve"> Ульянова, 16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>
            <w:r>
              <w:t>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 w:rsidRPr="00C92E44">
              <w:t xml:space="preserve">Аверин </w:t>
            </w:r>
            <w:r>
              <w:t>Арсений Александ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01.10.20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г. Жуковка, ул.</w:t>
            </w:r>
            <w:r w:rsidR="00484B73">
              <w:t xml:space="preserve"> </w:t>
            </w:r>
            <w:r>
              <w:t>Чайковского</w:t>
            </w:r>
            <w:r w:rsidR="00484B73">
              <w:t>,</w:t>
            </w:r>
            <w:r>
              <w:t xml:space="preserve"> 1/1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>
            <w:r>
              <w:t>4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 w:rsidRPr="00C92E44">
              <w:t>Пожидаев</w:t>
            </w:r>
            <w:r>
              <w:rPr>
                <w:b/>
              </w:rPr>
              <w:t xml:space="preserve"> </w:t>
            </w:r>
            <w:r>
              <w:t>Андрей Юр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17.07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 xml:space="preserve">п. </w:t>
            </w:r>
            <w:proofErr w:type="spellStart"/>
            <w:r>
              <w:t>Тросна</w:t>
            </w:r>
            <w:proofErr w:type="spellEnd"/>
            <w:r>
              <w:t>, ул.</w:t>
            </w:r>
            <w:r w:rsidR="00484B73">
              <w:t xml:space="preserve"> </w:t>
            </w:r>
            <w:r>
              <w:t>Ломоносова, 26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>
            <w: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C92E44" w:rsidRDefault="00F3516A">
            <w:r>
              <w:t>Миронова Кристина Дмитри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29.08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г. Жуковка, 2 переулок Некрасова, 5а/13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 w:rsidP="00D30076">
            <w:r>
              <w:t>4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 w:rsidP="00D30076">
            <w:r>
              <w:t>Петрушина Ксения Борис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 w:rsidP="00D30076">
            <w:r>
              <w:t>24.06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 w:rsidP="00D30076">
            <w:r>
              <w:t xml:space="preserve">г. Жуковка, пер. </w:t>
            </w:r>
            <w:proofErr w:type="gramStart"/>
            <w:r>
              <w:t>Весенний</w:t>
            </w:r>
            <w:proofErr w:type="gramEnd"/>
            <w:r>
              <w:t>, 6/65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>
            <w:r>
              <w:t>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F9" w:rsidRDefault="00F3516A">
            <w:r>
              <w:t>Беляков Игорь</w:t>
            </w:r>
          </w:p>
          <w:p w:rsidR="00F3516A" w:rsidRDefault="00F3516A">
            <w:r>
              <w:t xml:space="preserve"> Пет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29.12.20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г. Жуковка, ул. Лесная, 2/14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>
            <w:r>
              <w:t>4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proofErr w:type="spellStart"/>
            <w:r>
              <w:t>Антюхов</w:t>
            </w:r>
            <w:proofErr w:type="spellEnd"/>
            <w:r w:rsidR="00E45A77">
              <w:t xml:space="preserve"> </w:t>
            </w:r>
            <w:r>
              <w:t xml:space="preserve"> Артем </w:t>
            </w:r>
            <w:r>
              <w:lastRenderedPageBreak/>
              <w:t>Денис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lastRenderedPageBreak/>
              <w:t>24.08.20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 xml:space="preserve">г. Жуковка, ул. </w:t>
            </w:r>
            <w:proofErr w:type="spellStart"/>
            <w:r>
              <w:t>Гомонова</w:t>
            </w:r>
            <w:proofErr w:type="spellEnd"/>
            <w:r>
              <w:t>, 18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>
            <w:r>
              <w:lastRenderedPageBreak/>
              <w:t>4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 w:rsidP="00684A83">
            <w:r>
              <w:t>Мокиенко Артем Андр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 w:rsidP="00684A83">
            <w:r>
              <w:t>12.02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 w:rsidP="00684A83">
            <w:r>
              <w:t>г. Жуковка, пер. Мальцева, 1/28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>
            <w:r>
              <w:t>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684A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Сидоренкова Анастасия Александ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684A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26.09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A708E7" w:rsidRDefault="00F3516A" w:rsidP="00684A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8E7">
              <w:rPr>
                <w:rFonts w:eastAsia="Calibri"/>
                <w:color w:val="000000"/>
                <w:lang w:eastAsia="en-US"/>
              </w:rPr>
              <w:t>г.</w:t>
            </w:r>
            <w:r>
              <w:rPr>
                <w:rFonts w:eastAsia="Calibri"/>
                <w:color w:val="000000"/>
                <w:lang w:eastAsia="en-US"/>
              </w:rPr>
              <w:t xml:space="preserve"> Жуковка, ул. Калинина, </w:t>
            </w:r>
            <w:r w:rsidRPr="00A708E7">
              <w:rPr>
                <w:rFonts w:eastAsia="Calibri"/>
                <w:color w:val="000000"/>
                <w:lang w:eastAsia="en-US"/>
              </w:rPr>
              <w:t xml:space="preserve">1а </w:t>
            </w:r>
            <w:r>
              <w:rPr>
                <w:rFonts w:eastAsia="Calibri"/>
                <w:color w:val="000000"/>
                <w:lang w:eastAsia="en-US"/>
              </w:rPr>
              <w:t>/1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>
            <w: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 w:rsidRPr="00D86510">
              <w:t>Шитиков</w:t>
            </w:r>
            <w:r>
              <w:t xml:space="preserve"> Артем Максим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01.03.20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г. Жуковка, ул. Мальцева,</w:t>
            </w:r>
          </w:p>
          <w:p w:rsidR="00F3516A" w:rsidRDefault="00F3516A">
            <w:r>
              <w:t>15/30</w:t>
            </w:r>
          </w:p>
        </w:tc>
      </w:tr>
      <w:tr w:rsidR="00F3516A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7144D">
            <w:r>
              <w:t>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 w:rsidRPr="00B97A58">
              <w:t>Григорьева</w:t>
            </w:r>
            <w:r>
              <w:t xml:space="preserve">  Алина</w:t>
            </w:r>
          </w:p>
          <w:p w:rsidR="00F3516A" w:rsidRDefault="00F3516A">
            <w:r>
              <w:t>Евген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07.02.20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Default="00F3516A">
            <w:r>
              <w:t>г. Жуковка, ул. Гагарина,32</w:t>
            </w:r>
          </w:p>
        </w:tc>
      </w:tr>
      <w:tr w:rsidR="004820F9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F9" w:rsidRDefault="00F7144D">
            <w: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F9" w:rsidRDefault="004820F9">
            <w:proofErr w:type="spellStart"/>
            <w:r w:rsidRPr="004820F9">
              <w:t>Шарапков</w:t>
            </w:r>
            <w:proofErr w:type="spellEnd"/>
            <w:r>
              <w:t xml:space="preserve">  Денис</w:t>
            </w:r>
          </w:p>
          <w:p w:rsidR="004820F9" w:rsidRDefault="004820F9">
            <w:r>
              <w:t>Дмитри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F9" w:rsidRDefault="004820F9">
            <w:r>
              <w:t>14.02.20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F9" w:rsidRDefault="004820F9">
            <w:r>
              <w:t>г. Жуковка,  ул. Трудовая, 14</w:t>
            </w:r>
          </w:p>
        </w:tc>
      </w:tr>
      <w:tr w:rsidR="002D4F78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78" w:rsidRDefault="00F7144D">
            <w:r>
              <w:t>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78" w:rsidRDefault="002D4F78">
            <w:r>
              <w:t xml:space="preserve">Васюткин </w:t>
            </w:r>
            <w:r w:rsidR="00E45A77">
              <w:t xml:space="preserve"> </w:t>
            </w:r>
            <w:r>
              <w:t>Артем</w:t>
            </w:r>
          </w:p>
          <w:p w:rsidR="002D4F78" w:rsidRDefault="002D4F78">
            <w:r>
              <w:t>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78" w:rsidRDefault="002D4F78">
            <w:r>
              <w:t>20.05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78" w:rsidRDefault="002D4F78">
            <w:r>
              <w:t>г. Жуковка, ул.</w:t>
            </w:r>
            <w:r w:rsidR="000D1F8F">
              <w:t xml:space="preserve"> </w:t>
            </w:r>
            <w:r>
              <w:t>Мальцева,</w:t>
            </w:r>
            <w:r w:rsidR="00A26BB0">
              <w:t xml:space="preserve"> </w:t>
            </w:r>
            <w:r>
              <w:t>15</w:t>
            </w:r>
          </w:p>
        </w:tc>
      </w:tr>
      <w:tr w:rsidR="00A26BB0" w:rsidRPr="00A708E7" w:rsidTr="00F3516A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B0" w:rsidRDefault="00F7144D">
            <w: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B0" w:rsidRDefault="00A26BB0">
            <w:proofErr w:type="spellStart"/>
            <w:r>
              <w:t>Кулаженкова</w:t>
            </w:r>
            <w:proofErr w:type="spellEnd"/>
            <w:r>
              <w:t xml:space="preserve"> Кира Андре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B0" w:rsidRDefault="00A26BB0">
            <w:r>
              <w:t>01.07.20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B0" w:rsidRDefault="00A26BB0">
            <w:r>
              <w:t xml:space="preserve">г. Жуковка, пер. </w:t>
            </w:r>
            <w:proofErr w:type="gramStart"/>
            <w:r>
              <w:t>Весенний</w:t>
            </w:r>
            <w:proofErr w:type="gramEnd"/>
            <w:r>
              <w:t>, 1/37</w:t>
            </w:r>
          </w:p>
        </w:tc>
      </w:tr>
    </w:tbl>
    <w:p w:rsidR="00070BF0" w:rsidRDefault="00070BF0"/>
    <w:p w:rsidR="00070BF0" w:rsidRDefault="00070BF0"/>
    <w:p w:rsidR="00070BF0" w:rsidRDefault="00070BF0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772C3D" w:rsidRDefault="00772C3D"/>
    <w:p w:rsidR="00E73729" w:rsidRPr="007332E7" w:rsidRDefault="00E73729" w:rsidP="00E73729">
      <w:pPr>
        <w:tabs>
          <w:tab w:val="left" w:pos="4230"/>
          <w:tab w:val="left" w:pos="5445"/>
        </w:tabs>
        <w:jc w:val="center"/>
        <w:rPr>
          <w:b/>
          <w:sz w:val="28"/>
          <w:szCs w:val="28"/>
        </w:rPr>
      </w:pPr>
      <w:r w:rsidRPr="007332E7">
        <w:rPr>
          <w:b/>
          <w:sz w:val="28"/>
          <w:szCs w:val="28"/>
        </w:rPr>
        <w:lastRenderedPageBreak/>
        <w:t xml:space="preserve">2015г. </w:t>
      </w:r>
      <w:r>
        <w:rPr>
          <w:b/>
          <w:sz w:val="28"/>
          <w:szCs w:val="28"/>
        </w:rPr>
        <w:t>СПИСОК НА ЗАЧИСЛЕНИЕ В МАДОУ ДЕТСКИЙ САД</w:t>
      </w:r>
      <w:r w:rsidRPr="007332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АЛЕНУШКА</w:t>
      </w:r>
      <w:r w:rsidRPr="007332E7">
        <w:rPr>
          <w:b/>
          <w:sz w:val="28"/>
          <w:szCs w:val="28"/>
        </w:rPr>
        <w:t>»</w:t>
      </w:r>
    </w:p>
    <w:p w:rsidR="00772C3D" w:rsidRDefault="00772C3D"/>
    <w:p w:rsidR="00070BF0" w:rsidRDefault="00070BF0" w:rsidP="00070BF0">
      <w:pPr>
        <w:rPr>
          <w:b/>
          <w:sz w:val="28"/>
          <w:szCs w:val="28"/>
        </w:rPr>
      </w:pPr>
    </w:p>
    <w:p w:rsidR="00070BF0" w:rsidRPr="00070BF0" w:rsidRDefault="00070BF0" w:rsidP="00070BF0">
      <w:pPr>
        <w:rPr>
          <w:b/>
          <w:sz w:val="28"/>
          <w:szCs w:val="28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842"/>
        <w:gridCol w:w="1978"/>
        <w:gridCol w:w="4253"/>
      </w:tblGrid>
      <w:tr w:rsidR="00E45A77" w:rsidRPr="00070BF0" w:rsidTr="00E45A7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 w:rsidRPr="00070BF0">
              <w:t xml:space="preserve">№ </w:t>
            </w:r>
            <w:proofErr w:type="gramStart"/>
            <w:r w:rsidRPr="00070BF0">
              <w:t>п</w:t>
            </w:r>
            <w:proofErr w:type="gramEnd"/>
            <w:r w:rsidRPr="00070BF0">
              <w:t>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 w:rsidRPr="00070BF0">
              <w:t>Ф.И.О. ребен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 w:rsidRPr="00070BF0">
              <w:t>Дата рождения ребе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 w:rsidRPr="00070BF0">
              <w:t>Домашний адрес</w:t>
            </w:r>
          </w:p>
        </w:tc>
      </w:tr>
      <w:tr w:rsidR="00E45A77" w:rsidRPr="00070BF0" w:rsidTr="00E45A7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 w:rsidRPr="00070BF0"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 w:rsidRPr="00070BF0">
              <w:t>Шубина Ольга Алексе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 w:rsidRPr="00070BF0">
              <w:t>09.05.</w:t>
            </w:r>
            <w:r>
              <w:t>20</w:t>
            </w:r>
            <w:r w:rsidRPr="00070BF0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>
              <w:t>г</w:t>
            </w:r>
            <w:r w:rsidRPr="00070BF0">
              <w:t>. Жуковка, пер.</w:t>
            </w:r>
            <w:r>
              <w:t xml:space="preserve"> </w:t>
            </w:r>
            <w:r w:rsidRPr="00070BF0">
              <w:t>Мальцева</w:t>
            </w:r>
            <w:r>
              <w:t>,</w:t>
            </w:r>
            <w:r w:rsidRPr="00070BF0">
              <w:t xml:space="preserve"> 1/11</w:t>
            </w:r>
          </w:p>
        </w:tc>
      </w:tr>
      <w:tr w:rsidR="00E45A77" w:rsidRPr="00070BF0" w:rsidTr="00E45A7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 w:rsidRPr="00070BF0"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E45A77" w:rsidP="00D3007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тепина Мария Алексеевна 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E45A77" w:rsidP="00D30076">
            <w:pPr>
              <w:tabs>
                <w:tab w:val="left" w:pos="1440"/>
              </w:tabs>
              <w:rPr>
                <w:lang w:eastAsia="en-US"/>
              </w:rPr>
            </w:pPr>
            <w:r>
              <w:rPr>
                <w:lang w:eastAsia="en-US"/>
              </w:rPr>
              <w:t>25.05.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E45A77" w:rsidP="00D30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Латыши, ул. </w:t>
            </w:r>
            <w:proofErr w:type="gramStart"/>
            <w:r>
              <w:rPr>
                <w:lang w:eastAsia="en-US"/>
              </w:rPr>
              <w:t>Звездная</w:t>
            </w:r>
            <w:proofErr w:type="gramEnd"/>
            <w:r>
              <w:rPr>
                <w:lang w:eastAsia="en-US"/>
              </w:rPr>
              <w:t>, 10/2</w:t>
            </w:r>
          </w:p>
        </w:tc>
      </w:tr>
      <w:tr w:rsidR="00E45A77" w:rsidRPr="00070BF0" w:rsidTr="00E45A7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BB5548">
            <w:r>
              <w:t xml:space="preserve">3                             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Pr="00CD6512" w:rsidRDefault="00E45A77" w:rsidP="00BB5548">
            <w:r>
              <w:t>Щербаков Денис Павл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Pr="00CD6512" w:rsidRDefault="00E45A77" w:rsidP="00BB5548">
            <w:r>
              <w:t>22.09.20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Pr="00070BF0" w:rsidRDefault="00E45A77" w:rsidP="00BB5548">
            <w:r>
              <w:t>г. Жуковка,  ул. Чайковского, 5/5</w:t>
            </w:r>
          </w:p>
        </w:tc>
      </w:tr>
      <w:tr w:rsidR="00E45A77" w:rsidRPr="00070BF0" w:rsidTr="00E45A7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Pr="00070BF0" w:rsidRDefault="00E45A77" w:rsidP="00070BF0"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Pr="00070BF0" w:rsidRDefault="00E45A77" w:rsidP="00070BF0">
            <w:proofErr w:type="spellStart"/>
            <w:r>
              <w:t>Шиленко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Pr="00070BF0" w:rsidRDefault="00E45A77" w:rsidP="00070BF0">
            <w:r>
              <w:t>27.06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Pr="00070BF0" w:rsidRDefault="00E45A77" w:rsidP="00070BF0">
            <w:r>
              <w:t>г. Жуковка,  ул. Тютчева, 2а</w:t>
            </w:r>
          </w:p>
        </w:tc>
      </w:tr>
      <w:tr w:rsidR="000375E1" w:rsidRPr="00070BF0" w:rsidTr="00E45A7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E1" w:rsidRDefault="000375E1" w:rsidP="00070BF0"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E1" w:rsidRDefault="000375E1">
            <w:r>
              <w:t>Фролова Виктория Олег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E1" w:rsidRDefault="000375E1">
            <w:r>
              <w:t>25.03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E1" w:rsidRDefault="000375E1">
            <w:r>
              <w:t>г. Жуковка, ул. Планерная,34</w:t>
            </w:r>
          </w:p>
        </w:tc>
      </w:tr>
      <w:tr w:rsidR="00E45A77" w:rsidRPr="00070BF0" w:rsidTr="00E45A7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77" w:rsidRDefault="000375E1" w:rsidP="00811945"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E45A77" w:rsidP="00811945">
            <w:proofErr w:type="spellStart"/>
            <w:r>
              <w:t>Политухин</w:t>
            </w:r>
            <w:proofErr w:type="spellEnd"/>
            <w:r>
              <w:t xml:space="preserve"> Егор Алексее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E45A77" w:rsidP="00811945">
            <w:r>
              <w:t>31.08.20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E45A77" w:rsidP="00811945">
            <w:r>
              <w:t>г. Жуковка, пер. Заводской проезд, 6/58</w:t>
            </w:r>
          </w:p>
        </w:tc>
      </w:tr>
      <w:tr w:rsidR="00E45A77" w:rsidRPr="00070BF0" w:rsidTr="00E45A7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0375E1" w:rsidP="00811945"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E45A77" w:rsidP="00811945">
            <w:r>
              <w:t>Матюхин Родион Юрье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E45A77" w:rsidP="00811945">
            <w:r>
              <w:t>28.08.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77" w:rsidRDefault="00E45A77" w:rsidP="00811945">
            <w:r>
              <w:t>г. Жуковка, ул. Ватутина, 8</w:t>
            </w:r>
          </w:p>
        </w:tc>
      </w:tr>
    </w:tbl>
    <w:p w:rsidR="00070BF0" w:rsidRDefault="00070BF0"/>
    <w:p w:rsidR="00070BF0" w:rsidRDefault="00070BF0"/>
    <w:p w:rsidR="00070BF0" w:rsidRDefault="00070BF0"/>
    <w:p w:rsidR="00070BF0" w:rsidRDefault="00070BF0"/>
    <w:p w:rsidR="00070BF0" w:rsidRDefault="00070BF0"/>
    <w:p w:rsidR="00070BF0" w:rsidRDefault="00070BF0"/>
    <w:p w:rsidR="00070BF0" w:rsidRDefault="00070BF0"/>
    <w:p w:rsidR="00070BF0" w:rsidRDefault="00070BF0"/>
    <w:p w:rsidR="00070BF0" w:rsidRDefault="00070BF0"/>
    <w:p w:rsidR="00070BF0" w:rsidRDefault="00070BF0"/>
    <w:p w:rsidR="00070BF0" w:rsidRDefault="00070BF0"/>
    <w:sectPr w:rsidR="0007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70" w:rsidRDefault="00F54C70" w:rsidP="00105619">
      <w:r>
        <w:separator/>
      </w:r>
    </w:p>
  </w:endnote>
  <w:endnote w:type="continuationSeparator" w:id="0">
    <w:p w:rsidR="00F54C70" w:rsidRDefault="00F54C70" w:rsidP="0010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70" w:rsidRDefault="00F54C70" w:rsidP="00105619">
      <w:r>
        <w:separator/>
      </w:r>
    </w:p>
  </w:footnote>
  <w:footnote w:type="continuationSeparator" w:id="0">
    <w:p w:rsidR="00F54C70" w:rsidRDefault="00F54C70" w:rsidP="0010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D7181"/>
    <w:multiLevelType w:val="hybridMultilevel"/>
    <w:tmpl w:val="56300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19"/>
    <w:rsid w:val="000117A2"/>
    <w:rsid w:val="000233AE"/>
    <w:rsid w:val="00030C60"/>
    <w:rsid w:val="000375E1"/>
    <w:rsid w:val="00047276"/>
    <w:rsid w:val="00065C61"/>
    <w:rsid w:val="00070BF0"/>
    <w:rsid w:val="0007798E"/>
    <w:rsid w:val="00081AD4"/>
    <w:rsid w:val="000845B1"/>
    <w:rsid w:val="00084CC3"/>
    <w:rsid w:val="0009333B"/>
    <w:rsid w:val="000B5AEC"/>
    <w:rsid w:val="000B6BE6"/>
    <w:rsid w:val="000D1F8F"/>
    <w:rsid w:val="00105619"/>
    <w:rsid w:val="001125BD"/>
    <w:rsid w:val="00132675"/>
    <w:rsid w:val="001354AA"/>
    <w:rsid w:val="00147FBB"/>
    <w:rsid w:val="0015173B"/>
    <w:rsid w:val="0015284F"/>
    <w:rsid w:val="001705F5"/>
    <w:rsid w:val="00173F6B"/>
    <w:rsid w:val="00175373"/>
    <w:rsid w:val="0019770D"/>
    <w:rsid w:val="001A18C7"/>
    <w:rsid w:val="001A4096"/>
    <w:rsid w:val="001B7B73"/>
    <w:rsid w:val="001D3611"/>
    <w:rsid w:val="001D5493"/>
    <w:rsid w:val="001D62EE"/>
    <w:rsid w:val="001E0365"/>
    <w:rsid w:val="001E0945"/>
    <w:rsid w:val="001F30DD"/>
    <w:rsid w:val="0021256F"/>
    <w:rsid w:val="00220B97"/>
    <w:rsid w:val="00220E9A"/>
    <w:rsid w:val="00230FFD"/>
    <w:rsid w:val="00247A29"/>
    <w:rsid w:val="0028297B"/>
    <w:rsid w:val="00290BC3"/>
    <w:rsid w:val="00294561"/>
    <w:rsid w:val="0029630C"/>
    <w:rsid w:val="00296C49"/>
    <w:rsid w:val="002D0F7D"/>
    <w:rsid w:val="002D3650"/>
    <w:rsid w:val="002D4F78"/>
    <w:rsid w:val="002F4589"/>
    <w:rsid w:val="002F6B06"/>
    <w:rsid w:val="00312987"/>
    <w:rsid w:val="00345212"/>
    <w:rsid w:val="003516D1"/>
    <w:rsid w:val="00371310"/>
    <w:rsid w:val="0037495A"/>
    <w:rsid w:val="00386069"/>
    <w:rsid w:val="00387122"/>
    <w:rsid w:val="003B5FA5"/>
    <w:rsid w:val="003D44AB"/>
    <w:rsid w:val="003E2AD1"/>
    <w:rsid w:val="003E3DCE"/>
    <w:rsid w:val="00400E7B"/>
    <w:rsid w:val="00421591"/>
    <w:rsid w:val="00423FF0"/>
    <w:rsid w:val="00425F8A"/>
    <w:rsid w:val="00450E8E"/>
    <w:rsid w:val="00454FBE"/>
    <w:rsid w:val="004566F8"/>
    <w:rsid w:val="004570E6"/>
    <w:rsid w:val="004820F9"/>
    <w:rsid w:val="00484B73"/>
    <w:rsid w:val="00491E10"/>
    <w:rsid w:val="00494E82"/>
    <w:rsid w:val="0049798C"/>
    <w:rsid w:val="004A6129"/>
    <w:rsid w:val="004C2E35"/>
    <w:rsid w:val="004C56A7"/>
    <w:rsid w:val="004E5E97"/>
    <w:rsid w:val="00503F64"/>
    <w:rsid w:val="0051120A"/>
    <w:rsid w:val="005253B2"/>
    <w:rsid w:val="005478CE"/>
    <w:rsid w:val="00565229"/>
    <w:rsid w:val="005740FB"/>
    <w:rsid w:val="0058096E"/>
    <w:rsid w:val="0059348C"/>
    <w:rsid w:val="00595FA7"/>
    <w:rsid w:val="005C750D"/>
    <w:rsid w:val="005D417C"/>
    <w:rsid w:val="005E304C"/>
    <w:rsid w:val="005F0BCC"/>
    <w:rsid w:val="00624879"/>
    <w:rsid w:val="006340D7"/>
    <w:rsid w:val="006342CC"/>
    <w:rsid w:val="00637E3C"/>
    <w:rsid w:val="00660219"/>
    <w:rsid w:val="00663766"/>
    <w:rsid w:val="0067289C"/>
    <w:rsid w:val="0068218F"/>
    <w:rsid w:val="00684A83"/>
    <w:rsid w:val="0069126F"/>
    <w:rsid w:val="006940F7"/>
    <w:rsid w:val="006D27D6"/>
    <w:rsid w:val="006D4CDC"/>
    <w:rsid w:val="006F290A"/>
    <w:rsid w:val="00701031"/>
    <w:rsid w:val="00704B30"/>
    <w:rsid w:val="00705DD5"/>
    <w:rsid w:val="007332E7"/>
    <w:rsid w:val="007335A3"/>
    <w:rsid w:val="007343E8"/>
    <w:rsid w:val="007371E9"/>
    <w:rsid w:val="00742F89"/>
    <w:rsid w:val="007604FC"/>
    <w:rsid w:val="00766E87"/>
    <w:rsid w:val="00772C3D"/>
    <w:rsid w:val="007915E7"/>
    <w:rsid w:val="007A011E"/>
    <w:rsid w:val="007A331D"/>
    <w:rsid w:val="007B35BD"/>
    <w:rsid w:val="007C130C"/>
    <w:rsid w:val="007D1FFA"/>
    <w:rsid w:val="007D3128"/>
    <w:rsid w:val="0080386D"/>
    <w:rsid w:val="0080490D"/>
    <w:rsid w:val="00811945"/>
    <w:rsid w:val="00816BE2"/>
    <w:rsid w:val="00817BB0"/>
    <w:rsid w:val="00826786"/>
    <w:rsid w:val="00834D36"/>
    <w:rsid w:val="008367CB"/>
    <w:rsid w:val="00840F68"/>
    <w:rsid w:val="008429AC"/>
    <w:rsid w:val="00851F2B"/>
    <w:rsid w:val="008546F6"/>
    <w:rsid w:val="0086396C"/>
    <w:rsid w:val="0086490A"/>
    <w:rsid w:val="008666B3"/>
    <w:rsid w:val="00890650"/>
    <w:rsid w:val="008937FB"/>
    <w:rsid w:val="008973A2"/>
    <w:rsid w:val="008A6CD0"/>
    <w:rsid w:val="008B023E"/>
    <w:rsid w:val="008B45C8"/>
    <w:rsid w:val="008B7D34"/>
    <w:rsid w:val="008C60E5"/>
    <w:rsid w:val="008D1373"/>
    <w:rsid w:val="008F052E"/>
    <w:rsid w:val="00904684"/>
    <w:rsid w:val="00904CC4"/>
    <w:rsid w:val="0090561C"/>
    <w:rsid w:val="00916C6D"/>
    <w:rsid w:val="00941EFA"/>
    <w:rsid w:val="009463A6"/>
    <w:rsid w:val="009531EE"/>
    <w:rsid w:val="00975FD5"/>
    <w:rsid w:val="009771F7"/>
    <w:rsid w:val="00982CCA"/>
    <w:rsid w:val="009842C2"/>
    <w:rsid w:val="009866F8"/>
    <w:rsid w:val="00987BE9"/>
    <w:rsid w:val="00994201"/>
    <w:rsid w:val="009975C1"/>
    <w:rsid w:val="009B349E"/>
    <w:rsid w:val="009E04EE"/>
    <w:rsid w:val="009E0D8B"/>
    <w:rsid w:val="009F7815"/>
    <w:rsid w:val="00A0374C"/>
    <w:rsid w:val="00A24D8A"/>
    <w:rsid w:val="00A26BB0"/>
    <w:rsid w:val="00A57670"/>
    <w:rsid w:val="00A708E7"/>
    <w:rsid w:val="00A74310"/>
    <w:rsid w:val="00A8108A"/>
    <w:rsid w:val="00AA4FC1"/>
    <w:rsid w:val="00AA7AD4"/>
    <w:rsid w:val="00AB6299"/>
    <w:rsid w:val="00AB7709"/>
    <w:rsid w:val="00AF1BC7"/>
    <w:rsid w:val="00AF5E66"/>
    <w:rsid w:val="00B04655"/>
    <w:rsid w:val="00B26FA8"/>
    <w:rsid w:val="00B31841"/>
    <w:rsid w:val="00B41667"/>
    <w:rsid w:val="00B45725"/>
    <w:rsid w:val="00B61395"/>
    <w:rsid w:val="00B651B2"/>
    <w:rsid w:val="00B76581"/>
    <w:rsid w:val="00B8205A"/>
    <w:rsid w:val="00B953CA"/>
    <w:rsid w:val="00B9645C"/>
    <w:rsid w:val="00B97A58"/>
    <w:rsid w:val="00BA5485"/>
    <w:rsid w:val="00BB5548"/>
    <w:rsid w:val="00BB749C"/>
    <w:rsid w:val="00BD4FF5"/>
    <w:rsid w:val="00BE4D58"/>
    <w:rsid w:val="00BF6CC8"/>
    <w:rsid w:val="00C0287F"/>
    <w:rsid w:val="00C13F2A"/>
    <w:rsid w:val="00C2050C"/>
    <w:rsid w:val="00C2341A"/>
    <w:rsid w:val="00C53E7D"/>
    <w:rsid w:val="00C558BE"/>
    <w:rsid w:val="00C663BE"/>
    <w:rsid w:val="00C719C6"/>
    <w:rsid w:val="00C735D2"/>
    <w:rsid w:val="00C8117E"/>
    <w:rsid w:val="00C8392A"/>
    <w:rsid w:val="00C92E44"/>
    <w:rsid w:val="00CA1A13"/>
    <w:rsid w:val="00CA57F3"/>
    <w:rsid w:val="00CA5C23"/>
    <w:rsid w:val="00CB6E7E"/>
    <w:rsid w:val="00CC5E41"/>
    <w:rsid w:val="00CD6512"/>
    <w:rsid w:val="00CE5C91"/>
    <w:rsid w:val="00CE5ED1"/>
    <w:rsid w:val="00D02B37"/>
    <w:rsid w:val="00D0467F"/>
    <w:rsid w:val="00D04FDB"/>
    <w:rsid w:val="00D15F7C"/>
    <w:rsid w:val="00D30076"/>
    <w:rsid w:val="00D470C5"/>
    <w:rsid w:val="00D62C3E"/>
    <w:rsid w:val="00D758C9"/>
    <w:rsid w:val="00D86510"/>
    <w:rsid w:val="00DC01DE"/>
    <w:rsid w:val="00DE5841"/>
    <w:rsid w:val="00E13C22"/>
    <w:rsid w:val="00E15EBF"/>
    <w:rsid w:val="00E21C91"/>
    <w:rsid w:val="00E26FC4"/>
    <w:rsid w:val="00E45A77"/>
    <w:rsid w:val="00E7291C"/>
    <w:rsid w:val="00E73729"/>
    <w:rsid w:val="00E800B5"/>
    <w:rsid w:val="00EA3636"/>
    <w:rsid w:val="00EA6B53"/>
    <w:rsid w:val="00EA6BD8"/>
    <w:rsid w:val="00EB3164"/>
    <w:rsid w:val="00ED73C5"/>
    <w:rsid w:val="00EE2475"/>
    <w:rsid w:val="00EE31BE"/>
    <w:rsid w:val="00EE590A"/>
    <w:rsid w:val="00EE7640"/>
    <w:rsid w:val="00F00D0E"/>
    <w:rsid w:val="00F06778"/>
    <w:rsid w:val="00F121B2"/>
    <w:rsid w:val="00F147F6"/>
    <w:rsid w:val="00F313C3"/>
    <w:rsid w:val="00F3516A"/>
    <w:rsid w:val="00F37D86"/>
    <w:rsid w:val="00F423D6"/>
    <w:rsid w:val="00F46283"/>
    <w:rsid w:val="00F47E9D"/>
    <w:rsid w:val="00F54C70"/>
    <w:rsid w:val="00F61564"/>
    <w:rsid w:val="00F7144D"/>
    <w:rsid w:val="00F80CF7"/>
    <w:rsid w:val="00FB6BE7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5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56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D6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5C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C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5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56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D6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5C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319E-2143-4898-8517-9D7933D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ковского района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ok</cp:lastModifiedBy>
  <cp:revision>3</cp:revision>
  <cp:lastPrinted>2015-06-08T14:09:00Z</cp:lastPrinted>
  <dcterms:created xsi:type="dcterms:W3CDTF">2015-06-18T13:36:00Z</dcterms:created>
  <dcterms:modified xsi:type="dcterms:W3CDTF">2015-06-18T14:24:00Z</dcterms:modified>
</cp:coreProperties>
</file>